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10" w:rsidRDefault="00152321" w:rsidP="00CF5735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3C38DD" w:rsidRPr="00B82AE0" w:rsidTr="00467661">
        <w:trPr>
          <w:trHeight w:val="403"/>
        </w:trPr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Pr="00B82AE0" w:rsidRDefault="003C38DD" w:rsidP="003C38D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67661" w:rsidRPr="00B82AE0" w:rsidTr="0062667F"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56D9E" w:rsidRPr="00B82AE0" w:rsidTr="0062667F"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501789" w:rsidRPr="00B82AE0" w:rsidTr="0062667F"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for error message</w:t>
            </w:r>
            <w:r w:rsidR="0025769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MTI,ATC,TTC 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C9005A" w:rsidRPr="00B82AE0" w:rsidTr="0062667F">
        <w:tc>
          <w:tcPr>
            <w:tcW w:w="2310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15/2010</w:t>
            </w:r>
          </w:p>
        </w:tc>
        <w:tc>
          <w:tcPr>
            <w:tcW w:w="2310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5</w:t>
            </w:r>
          </w:p>
        </w:tc>
        <w:tc>
          <w:tcPr>
            <w:tcW w:w="2311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message sample.</w:t>
            </w:r>
          </w:p>
        </w:tc>
        <w:tc>
          <w:tcPr>
            <w:tcW w:w="2311" w:type="dxa"/>
          </w:tcPr>
          <w:p w:rsidR="00C9005A" w:rsidRDefault="00C9005A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0C3AF5" w:rsidRDefault="000C3AF5">
          <w:pPr>
            <w:pStyle w:val="TOCHeading"/>
          </w:pPr>
          <w:r>
            <w:t>Table of Contents</w:t>
          </w:r>
        </w:p>
        <w:p w:rsidR="00720EEA" w:rsidRDefault="008E5F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0C3AF5">
            <w:instrText xml:space="preserve"> TOC \o "1-3" \h \z \u </w:instrText>
          </w:r>
          <w:r>
            <w:fldChar w:fldCharType="separate"/>
          </w:r>
          <w:hyperlink w:anchor="_Toc259201532" w:history="1">
            <w:r w:rsidR="00720EEA" w:rsidRPr="00F22070">
              <w:rPr>
                <w:rStyle w:val="Hyperlink"/>
                <w:noProof/>
                <w:lang w:val="en-US"/>
              </w:rPr>
              <w:t>1</w:t>
            </w:r>
            <w:r w:rsidR="00720E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720EEA" w:rsidRPr="00F22070">
              <w:rPr>
                <w:rStyle w:val="Hyperlink"/>
                <w:noProof/>
                <w:lang w:val="en-US"/>
              </w:rPr>
              <w:t>Transaction general description.</w:t>
            </w:r>
            <w:r w:rsidR="00720EEA">
              <w:rPr>
                <w:noProof/>
                <w:webHidden/>
              </w:rPr>
              <w:tab/>
            </w:r>
            <w:r w:rsidR="00720EEA">
              <w:rPr>
                <w:noProof/>
                <w:webHidden/>
              </w:rPr>
              <w:fldChar w:fldCharType="begin"/>
            </w:r>
            <w:r w:rsidR="00720EEA">
              <w:rPr>
                <w:noProof/>
                <w:webHidden/>
              </w:rPr>
              <w:instrText xml:space="preserve"> PAGEREF _Toc259201532 \h </w:instrText>
            </w:r>
            <w:r w:rsidR="00720EEA">
              <w:rPr>
                <w:noProof/>
                <w:webHidden/>
              </w:rPr>
            </w:r>
            <w:r w:rsidR="00720EEA">
              <w:rPr>
                <w:noProof/>
                <w:webHidden/>
              </w:rPr>
              <w:fldChar w:fldCharType="separate"/>
            </w:r>
            <w:r w:rsidR="00720EEA">
              <w:rPr>
                <w:noProof/>
                <w:webHidden/>
              </w:rPr>
              <w:t>3</w:t>
            </w:r>
            <w:r w:rsidR="00720EEA"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33" w:history="1">
            <w:r w:rsidRPr="00F22070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34" w:history="1">
            <w:r w:rsidRPr="00F2207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Add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35" w:history="1">
            <w:r w:rsidRPr="00F22070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36" w:history="1">
            <w:r w:rsidRPr="00F2207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Subtract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37" w:history="1">
            <w:r w:rsidRPr="00F22070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38" w:history="1">
            <w:r w:rsidRPr="00F22070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Balance Inquiry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39" w:history="1">
            <w:r w:rsidRPr="00F22070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40" w:history="1">
            <w:r w:rsidRPr="00F22070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Redemption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41" w:history="1">
            <w:r w:rsidRPr="00F22070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EA" w:rsidRDefault="00720EE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201542" w:history="1">
            <w:r w:rsidRPr="00F22070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F22070">
              <w:rPr>
                <w:rStyle w:val="Hyperlink"/>
                <w:noProof/>
                <w:lang w:val="en-US"/>
              </w:rPr>
              <w:t>Condi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8E5F19">
          <w:r>
            <w:fldChar w:fldCharType="end"/>
          </w:r>
        </w:p>
      </w:sdtContent>
    </w:sdt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0C3AF5" w:rsidRDefault="000C3AF5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Pr="00CF5735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0" w:name="_Toc259201532"/>
      <w:r>
        <w:rPr>
          <w:lang w:val="en-US"/>
        </w:rPr>
        <w:t xml:space="preserve">Transaction </w:t>
      </w:r>
      <w:r w:rsidR="0062667F">
        <w:rPr>
          <w:lang w:val="en-US"/>
        </w:rPr>
        <w:t xml:space="preserve">general </w:t>
      </w:r>
      <w:r>
        <w:rPr>
          <w:lang w:val="en-US"/>
        </w:rPr>
        <w:t>description.</w:t>
      </w:r>
      <w:bookmarkEnd w:id="0"/>
    </w:p>
    <w:p w:rsidR="00152321" w:rsidRDefault="00152321">
      <w:pPr>
        <w:rPr>
          <w:lang w:val="en-US"/>
        </w:rPr>
      </w:pPr>
    </w:p>
    <w:p w:rsidR="00152321" w:rsidRDefault="00152321" w:rsidP="00CF5735">
      <w:pPr>
        <w:ind w:left="432"/>
        <w:rPr>
          <w:lang w:val="en-US"/>
        </w:rPr>
      </w:pPr>
      <w:r>
        <w:rPr>
          <w:lang w:val="en-US"/>
        </w:rPr>
        <w:t xml:space="preserve">Loyalty Customer transaction  </w:t>
      </w:r>
      <w:r w:rsidR="00467661">
        <w:rPr>
          <w:lang w:val="en-US"/>
        </w:rPr>
        <w:t>is used to being payable in cash append with ATM card or Loyalty Card to get point</w:t>
      </w:r>
      <w:r w:rsidR="001104DA">
        <w:rPr>
          <w:lang w:val="en-US"/>
        </w:rPr>
        <w:t>s</w:t>
      </w:r>
      <w:r w:rsidR="00467661">
        <w:rPr>
          <w:lang w:val="en-US"/>
        </w:rPr>
        <w:t xml:space="preserve"> from the system.</w:t>
      </w: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1" w:name="_Toc259201533"/>
      <w:r>
        <w:rPr>
          <w:lang w:val="en-US"/>
        </w:rPr>
        <w:t>Message format</w:t>
      </w:r>
      <w:bookmarkEnd w:id="1"/>
    </w:p>
    <w:p w:rsidR="001104DA" w:rsidRDefault="001104DA" w:rsidP="001104DA">
      <w:pPr>
        <w:rPr>
          <w:lang w:val="en-US"/>
        </w:rPr>
      </w:pPr>
    </w:p>
    <w:p w:rsidR="001104DA" w:rsidRPr="00B56D9E" w:rsidRDefault="001104DA" w:rsidP="00015760">
      <w:pPr>
        <w:pStyle w:val="Heading2"/>
        <w:rPr>
          <w:color w:val="00B0F0"/>
          <w:lang w:val="en-US"/>
        </w:rPr>
      </w:pPr>
      <w:bookmarkStart w:id="2" w:name="_Toc259201534"/>
      <w:r w:rsidRPr="00B56D9E">
        <w:rPr>
          <w:color w:val="00B0F0"/>
          <w:lang w:val="en-US"/>
        </w:rPr>
        <w:t>Add Point Transaction</w:t>
      </w:r>
      <w:bookmarkEnd w:id="2"/>
    </w:p>
    <w:p w:rsidR="00152321" w:rsidRDefault="0015232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CB4F3A" w:rsidRDefault="00CB4F3A" w:rsidP="001F70A1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Transaction Date and Tim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14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CB4F3A" w:rsidRDefault="00064EDD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CB4F3A" w:rsidTr="00E73E24">
        <w:tc>
          <w:tcPr>
            <w:tcW w:w="1036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044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n 8</w:t>
            </w:r>
          </w:p>
        </w:tc>
        <w:tc>
          <w:tcPr>
            <w:tcW w:w="1110" w:type="dxa"/>
          </w:tcPr>
          <w:p w:rsidR="00CB4F3A" w:rsidRDefault="00CB4F3A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CB4F3A" w:rsidRDefault="00CB4F3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260" w:type="dxa"/>
          </w:tcPr>
          <w:p w:rsidR="00CB4F3A" w:rsidRDefault="00064EDD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</w:tbl>
    <w:p w:rsidR="00152321" w:rsidRDefault="00152321">
      <w:pPr>
        <w:rPr>
          <w:lang w:val="en-US"/>
        </w:rPr>
      </w:pPr>
    </w:p>
    <w:p w:rsidR="00152321" w:rsidRDefault="00ED0716" w:rsidP="00015760">
      <w:pPr>
        <w:pStyle w:val="Heading3"/>
        <w:rPr>
          <w:lang w:val="en-US"/>
        </w:rPr>
      </w:pPr>
      <w:bookmarkStart w:id="3" w:name="_Toc259201535"/>
      <w:r>
        <w:rPr>
          <w:lang w:val="en-US"/>
        </w:rPr>
        <w:t>Specification Message Format:</w:t>
      </w:r>
      <w:bookmarkEnd w:id="3"/>
    </w:p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ED0716" w:rsidRDefault="00ED071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D0716" w:rsidTr="00ED0716">
        <w:tc>
          <w:tcPr>
            <w:tcW w:w="3080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D0716" w:rsidTr="00ED0716">
        <w:tc>
          <w:tcPr>
            <w:tcW w:w="3080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10</w:t>
            </w:r>
          </w:p>
        </w:tc>
        <w:tc>
          <w:tcPr>
            <w:tcW w:w="3081" w:type="dxa"/>
          </w:tcPr>
          <w:p w:rsidR="00ED0716" w:rsidRDefault="00C17F94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ED0716" w:rsidRDefault="00ED0716" w:rsidP="00CF5735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lastRenderedPageBreak/>
        <w:t>Account Type Code 2,AN2</w:t>
      </w:r>
      <w:r w:rsidR="00A66F3B" w:rsidRPr="00CF5735">
        <w:rPr>
          <w:lang w:val="en-US"/>
        </w:rPr>
        <w:t xml:space="preserve"> (skip</w:t>
      </w:r>
      <w:r w:rsidR="00280769">
        <w:rPr>
          <w:lang w:val="en-US"/>
        </w:rPr>
        <w:t xml:space="preserve"> : default : 00</w:t>
      </w:r>
      <w:r w:rsidR="00A66F3B" w:rsidRPr="00CF5735">
        <w:rPr>
          <w:lang w:val="en-US"/>
        </w:rPr>
        <w:t>)</w:t>
      </w:r>
    </w:p>
    <w:p w:rsidR="00ED0716" w:rsidRDefault="00ED0716">
      <w:pPr>
        <w:rPr>
          <w:lang w:val="en-US"/>
        </w:rPr>
      </w:pPr>
    </w:p>
    <w:p w:rsidR="00ED0716" w:rsidRPr="00CF5735" w:rsidRDefault="00ED0716" w:rsidP="00CF5735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D5712E" w:rsidRDefault="00D5712E">
      <w:pPr>
        <w:rPr>
          <w:lang w:val="en-US"/>
        </w:rPr>
      </w:pPr>
    </w:p>
    <w:p w:rsidR="00144FE2" w:rsidRDefault="00D5712E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44FE2" w:rsidTr="00144FE2">
        <w:tc>
          <w:tcPr>
            <w:tcW w:w="3080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4FE2" w:rsidTr="00411D94">
        <w:trPr>
          <w:trHeight w:val="149"/>
        </w:trPr>
        <w:tc>
          <w:tcPr>
            <w:tcW w:w="3080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44FE2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144FE2" w:rsidRDefault="001104DA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144FE2" w:rsidRDefault="00144FE2">
      <w:pPr>
        <w:rPr>
          <w:lang w:val="en-US"/>
        </w:rPr>
      </w:pPr>
    </w:p>
    <w:p w:rsidR="00D5712E" w:rsidRDefault="00D5712E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7322" w:rsidTr="0062667F"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7322" w:rsidTr="0062667F">
        <w:trPr>
          <w:trHeight w:val="149"/>
        </w:trPr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D5712E" w:rsidRDefault="00D5712E">
      <w:pPr>
        <w:rPr>
          <w:lang w:val="en-US"/>
        </w:rPr>
      </w:pPr>
    </w:p>
    <w:p w:rsidR="00ED0716" w:rsidRDefault="00ED0716">
      <w:pPr>
        <w:rPr>
          <w:lang w:val="en-US"/>
        </w:rPr>
      </w:pPr>
    </w:p>
    <w:p w:rsidR="00ED0716" w:rsidRPr="00CF5735" w:rsidRDefault="00D5712E" w:rsidP="00CF5735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D5712E" w:rsidRDefault="00D5712E">
      <w:pPr>
        <w:rPr>
          <w:lang w:val="en-US"/>
        </w:rPr>
      </w:pPr>
    </w:p>
    <w:p w:rsidR="00D5712E" w:rsidRDefault="00A66F3B" w:rsidP="00CF5735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A66F3B" w:rsidRDefault="00A66F3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A66F3B" w:rsidRDefault="00A66F3B">
      <w:pPr>
        <w:rPr>
          <w:lang w:val="en-US"/>
        </w:rPr>
      </w:pPr>
    </w:p>
    <w:p w:rsidR="001F70A1" w:rsidRDefault="001F70A1">
      <w:pPr>
        <w:rPr>
          <w:lang w:val="en-US"/>
        </w:rPr>
      </w:pPr>
    </w:p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253AB8" w:rsidRDefault="00253AB8">
      <w:pPr>
        <w:rPr>
          <w:lang w:val="en-US"/>
        </w:rPr>
      </w:pPr>
    </w:p>
    <w:p w:rsidR="00253AB8" w:rsidRDefault="00253AB8" w:rsidP="00CF5735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CB1FA7" w:rsidRDefault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CB1FA7">
              <w:rPr>
                <w:lang w:val="en-US"/>
              </w:rPr>
              <w:t xml:space="preserve">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253AB8" w:rsidRDefault="00253AB8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62667F" w:rsidRPr="00C17F94" w:rsidRDefault="00FF6478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TRANSACTION SUCESSFULLY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62667F" w:rsidRPr="00C17F94" w:rsidRDefault="00FF6478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MID OR TID NOT FOUND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62667F" w:rsidRPr="00C17F94" w:rsidRDefault="00FF6478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CARD NUMBER</w:t>
            </w:r>
          </w:p>
        </w:tc>
      </w:tr>
      <w:tr w:rsidR="0062667F" w:rsidRPr="0012161B" w:rsidTr="00FF6478">
        <w:trPr>
          <w:cantSplit/>
          <w:trHeight w:val="263"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62667F" w:rsidRPr="00C17F94" w:rsidRDefault="00FF6478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EXPIRE CARD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FF6478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FF6478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62667F" w:rsidRPr="00FF6478" w:rsidRDefault="00FF6478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OTHER ERROR</w:t>
            </w:r>
          </w:p>
        </w:tc>
      </w:tr>
      <w:tr w:rsidR="00774D42" w:rsidRPr="0012161B" w:rsidTr="0062667F">
        <w:trPr>
          <w:cantSplit/>
        </w:trPr>
        <w:tc>
          <w:tcPr>
            <w:tcW w:w="851" w:type="dxa"/>
          </w:tcPr>
          <w:p w:rsidR="00774D42" w:rsidRPr="00774D42" w:rsidRDefault="00774D42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</w:t>
            </w:r>
            <w:r w:rsidR="008F6CC3">
              <w:rPr>
                <w:rFonts w:asciiTheme="majorHAnsi" w:eastAsia="KaiTi_GB2312" w:hAnsiTheme="majorHAnsi" w:cstheme="majorHAnsi"/>
                <w:szCs w:val="24"/>
                <w:lang w:val="en-US"/>
              </w:rPr>
              <w:t>5</w:t>
            </w:r>
          </w:p>
        </w:tc>
        <w:tc>
          <w:tcPr>
            <w:tcW w:w="5751" w:type="dxa"/>
          </w:tcPr>
          <w:p w:rsidR="00774D42" w:rsidRPr="00774D42" w:rsidRDefault="00FF6478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FIELD</w:t>
            </w:r>
          </w:p>
        </w:tc>
      </w:tr>
    </w:tbl>
    <w:p w:rsidR="00CF5735" w:rsidRDefault="00CF5735">
      <w:pPr>
        <w:rPr>
          <w:lang w:val="en-US"/>
        </w:rPr>
      </w:pPr>
    </w:p>
    <w:p w:rsidR="00925B69" w:rsidRDefault="00925B69">
      <w:pPr>
        <w:rPr>
          <w:lang w:val="en-US"/>
        </w:rPr>
      </w:pPr>
    </w:p>
    <w:p w:rsidR="00925B69" w:rsidRDefault="00925B69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C141A7" w:rsidRDefault="00C141A7">
      <w:pPr>
        <w:rPr>
          <w:lang w:val="en-US"/>
        </w:rPr>
      </w:pPr>
    </w:p>
    <w:p w:rsidR="00C141A7" w:rsidRDefault="00C141A7" w:rsidP="00CF5735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C141A7" w:rsidRDefault="00C141A7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C141A7" w:rsidRDefault="00C141A7">
      <w:pPr>
        <w:rPr>
          <w:lang w:val="en-US"/>
        </w:rPr>
      </w:pPr>
    </w:p>
    <w:p w:rsidR="00277447" w:rsidRDefault="00DC0711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 :</w:t>
      </w:r>
    </w:p>
    <w:p w:rsidR="00B56D9E" w:rsidRDefault="00B56D9E">
      <w:pPr>
        <w:rPr>
          <w:lang w:val="en-US"/>
        </w:rPr>
      </w:pPr>
      <w:r>
        <w:rPr>
          <w:lang w:val="en-US"/>
        </w:rPr>
        <w:tab/>
        <w:t>Send Error message back</w:t>
      </w:r>
      <w:r w:rsidR="000C3AF5">
        <w:rPr>
          <w:lang w:val="en-US"/>
        </w:rPr>
        <w:t xml:space="preserve"> to</w:t>
      </w:r>
      <w:r w:rsidR="00925B69">
        <w:rPr>
          <w:lang w:val="en-US"/>
        </w:rPr>
        <w:t xml:space="preserve"> client when error occur and send given gift information in case trasaction sucessful.</w:t>
      </w:r>
    </w:p>
    <w:p w:rsidR="001104DA" w:rsidRDefault="001104DA">
      <w:pPr>
        <w:rPr>
          <w:lang w:val="en-US"/>
        </w:rPr>
      </w:pPr>
    </w:p>
    <w:p w:rsidR="00277447" w:rsidRDefault="00DC0711" w:rsidP="00015760">
      <w:pPr>
        <w:pStyle w:val="Heading4"/>
        <w:rPr>
          <w:lang w:val="en-US"/>
        </w:rPr>
      </w:pPr>
      <w:r>
        <w:rPr>
          <w:lang w:val="en-US"/>
        </w:rPr>
        <w:t xml:space="preserve">Field </w:t>
      </w:r>
      <w:r w:rsidR="00277447">
        <w:rPr>
          <w:lang w:val="en-US"/>
        </w:rPr>
        <w:t>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7F5610" w:rsidRPr="00442961" w:rsidRDefault="00925B69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 8</w:t>
            </w:r>
          </w:p>
        </w:tc>
        <w:tc>
          <w:tcPr>
            <w:tcW w:w="4980" w:type="dxa"/>
          </w:tcPr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="00925B69">
              <w:rPr>
                <w:rFonts w:asciiTheme="majorHAnsi" w:eastAsia="KaiTi_GB2312" w:hAnsiTheme="majorHAnsi" w:cstheme="majorHAnsi"/>
                <w:szCs w:val="24"/>
              </w:rPr>
              <w:t xml:space="preserve">First </w:t>
            </w:r>
            <w:r w:rsidR="00925B69"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digits: Points get from Range point Rule</w:t>
            </w:r>
          </w:p>
          <w:p w:rsidR="007F5610" w:rsidRPr="00442961" w:rsidRDefault="007F5610" w:rsidP="00925B69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 w:rsidR="00925B69"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  <w:r w:rsidR="00925B69"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digits: </w:t>
            </w:r>
            <w:r w:rsidR="00925B69"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 w:rsidR="00925B69">
              <w:rPr>
                <w:rFonts w:asciiTheme="majorHAnsi" w:eastAsia="KaiTi_GB2312" w:hAnsiTheme="majorHAnsi" w:cstheme="majorHAnsi"/>
                <w:szCs w:val="24"/>
              </w:rPr>
              <w:t>oint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</w:p>
        </w:tc>
      </w:tr>
    </w:tbl>
    <w:p w:rsidR="00277447" w:rsidRDefault="00277447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015760" w:rsidRDefault="00925B69" w:rsidP="00E73E2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925B69" w:rsidRDefault="00925B69">
      <w:pPr>
        <w:rPr>
          <w:lang w:val="en-US"/>
        </w:rPr>
      </w:pPr>
    </w:p>
    <w:p w:rsidR="00925B69" w:rsidRDefault="00925B69" w:rsidP="00E73E24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925B69" w:rsidRDefault="00925B69">
      <w:pPr>
        <w:rPr>
          <w:lang w:val="en-US"/>
        </w:rPr>
      </w:pPr>
    </w:p>
    <w:p w:rsidR="00925B69" w:rsidRDefault="00925B69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 w:rsidR="000B0C11">
        <w:rPr>
          <w:lang w:val="en-US"/>
        </w:rPr>
        <w:t xml:space="preserve">  </w:t>
      </w:r>
      <w:r w:rsidR="000B0C11" w:rsidRPr="000B0C11">
        <w:rPr>
          <w:lang w:val="en-US"/>
        </w:rPr>
        <w:sym w:font="Wingdings" w:char="F0E8"/>
      </w:r>
      <w:r w:rsidR="000B0C11">
        <w:rPr>
          <w:lang w:val="en-US"/>
        </w:rPr>
        <w:t xml:space="preserve"> 5 byte (hex)</w:t>
      </w:r>
    </w:p>
    <w:p w:rsidR="00925B69" w:rsidRDefault="00925B69">
      <w:pPr>
        <w:rPr>
          <w:lang w:val="en-US"/>
        </w:rPr>
      </w:pPr>
      <w:r>
        <w:rPr>
          <w:lang w:val="en-US"/>
        </w:rPr>
        <w:t xml:space="preserve">MTI :   </w:t>
      </w:r>
      <w:r w:rsidR="000B0C11">
        <w:rPr>
          <w:lang w:val="en-US"/>
        </w:rPr>
        <w:t xml:space="preserve">0200 </w:t>
      </w:r>
      <w:r w:rsidR="000B0C11" w:rsidRPr="000B0C11">
        <w:rPr>
          <w:lang w:val="en-US"/>
        </w:rPr>
        <w:sym w:font="Wingdings" w:char="F0E8"/>
      </w:r>
      <w:r w:rsidR="000B0C11">
        <w:rPr>
          <w:lang w:val="en-US"/>
        </w:rPr>
        <w:t xml:space="preserve"> 2 byte (hex)</w:t>
      </w:r>
    </w:p>
    <w:p w:rsidR="000B0C11" w:rsidRDefault="000B0C11">
      <w:pPr>
        <w:rPr>
          <w:lang w:val="en-US"/>
        </w:rPr>
      </w:pPr>
      <w:r>
        <w:rPr>
          <w:lang w:val="en-US"/>
        </w:rPr>
        <w:t>Bitmap : 3200000020C00000</w:t>
      </w:r>
      <w:r w:rsidR="00BD596E">
        <w:rPr>
          <w:lang w:val="en-US"/>
        </w:rPr>
        <w:t xml:space="preserve"> </w:t>
      </w:r>
      <w:r w:rsidR="00BD596E" w:rsidRPr="00BD596E">
        <w:rPr>
          <w:lang w:val="en-US"/>
        </w:rPr>
        <w:sym w:font="Wingdings" w:char="F0E8"/>
      </w:r>
      <w:r w:rsidR="00BD596E">
        <w:rPr>
          <w:lang w:val="en-US"/>
        </w:rPr>
        <w:t xml:space="preserve"> 8 byte (Hex)</w:t>
      </w:r>
    </w:p>
    <w:p w:rsidR="00BD596E" w:rsidRDefault="006E7CE1">
      <w:pPr>
        <w:rPr>
          <w:lang w:val="en-US"/>
        </w:rPr>
      </w:pPr>
      <w:r>
        <w:rPr>
          <w:lang w:val="en-US"/>
        </w:rPr>
        <w:t>F3 : 407000</w:t>
      </w:r>
      <w:r w:rsidR="00BD596E">
        <w:rPr>
          <w:lang w:val="en-US"/>
        </w:rPr>
        <w:t xml:space="preserve"> </w:t>
      </w:r>
      <w:r w:rsidR="00BD596E" w:rsidRPr="00BD596E">
        <w:rPr>
          <w:lang w:val="en-US"/>
        </w:rPr>
        <w:sym w:font="Wingdings" w:char="F0E8"/>
      </w:r>
      <w:r w:rsidR="00BD596E">
        <w:rPr>
          <w:lang w:val="en-US"/>
        </w:rPr>
        <w:t xml:space="preserve"> 3 byte (Hex)</w:t>
      </w:r>
    </w:p>
    <w:p w:rsidR="000B0C11" w:rsidRDefault="000B0C11">
      <w:pPr>
        <w:rPr>
          <w:lang w:val="en-US"/>
        </w:rPr>
      </w:pPr>
      <w:r>
        <w:rPr>
          <w:lang w:val="en-US"/>
        </w:rPr>
        <w:t xml:space="preserve">F4 : 0000002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0B0C11" w:rsidRDefault="000B0C11">
      <w:pPr>
        <w:rPr>
          <w:lang w:val="en-US"/>
        </w:rPr>
      </w:pPr>
      <w:r>
        <w:rPr>
          <w:lang w:val="en-US"/>
        </w:rPr>
        <w:t xml:space="preserve">F7 :   3135303432303130313534383336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836)</w:t>
      </w:r>
    </w:p>
    <w:p w:rsidR="00BD596E" w:rsidRDefault="000B0C11">
      <w:pPr>
        <w:rPr>
          <w:lang w:val="en-US"/>
        </w:rPr>
      </w:pPr>
      <w:r>
        <w:rPr>
          <w:lang w:val="en-US"/>
        </w:rPr>
        <w:t>F35 : 379604215000000046D140610114680300000000</w:t>
      </w:r>
      <w:r w:rsidR="00BD596E">
        <w:rPr>
          <w:lang w:val="en-US"/>
        </w:rPr>
        <w:t xml:space="preserve"> </w:t>
      </w:r>
      <w:r w:rsidR="00BD596E" w:rsidRPr="00BD596E">
        <w:rPr>
          <w:lang w:val="en-US"/>
        </w:rPr>
        <w:sym w:font="Wingdings" w:char="F0E8"/>
      </w:r>
      <w:r w:rsidR="00BD596E">
        <w:rPr>
          <w:lang w:val="en-US"/>
        </w:rPr>
        <w:t xml:space="preserve"> 20 byte ( hex)</w:t>
      </w:r>
    </w:p>
    <w:p w:rsidR="000B0C11" w:rsidRDefault="00BD596E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</w:t>
      </w:r>
      <w:r w:rsidR="000B0C1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BD596E" w:rsidRDefault="00BD596E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BD596E" w:rsidRDefault="00BD596E">
      <w:pPr>
        <w:rPr>
          <w:lang w:val="en-US"/>
        </w:rPr>
      </w:pPr>
    </w:p>
    <w:p w:rsidR="00BD596E" w:rsidRDefault="00BD596E">
      <w:pPr>
        <w:rPr>
          <w:lang w:val="en-US"/>
        </w:rPr>
      </w:pPr>
      <w:r>
        <w:rPr>
          <w:lang w:val="en-US"/>
        </w:rPr>
        <w:t xml:space="preserve">Total Message length : 5 + 2 + 8 + 3 + 6 + 14 + 20 + 8 + 15 = 81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</w:t>
      </w:r>
      <w:r w:rsidR="0054539E">
        <w:rPr>
          <w:lang w:val="en-US"/>
        </w:rPr>
        <w:t>0051</w:t>
      </w:r>
    </w:p>
    <w:p w:rsidR="0054539E" w:rsidRDefault="0054539E">
      <w:pPr>
        <w:rPr>
          <w:lang w:val="en-US"/>
        </w:rPr>
      </w:pPr>
    </w:p>
    <w:p w:rsidR="0054539E" w:rsidRDefault="0054539E">
      <w:pPr>
        <w:rPr>
          <w:color w:val="FF0000"/>
          <w:lang w:val="en-US"/>
        </w:rPr>
      </w:pPr>
      <w:r>
        <w:rPr>
          <w:lang w:val="en-US"/>
        </w:rPr>
        <w:t>0051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54539E">
        <w:rPr>
          <w:color w:val="FF0000"/>
          <w:lang w:val="en-US"/>
        </w:rPr>
        <w:t>3200000020C00000</w:t>
      </w:r>
      <w:r w:rsidR="006E7CE1">
        <w:rPr>
          <w:lang w:val="en-US"/>
        </w:rPr>
        <w:t>407000</w:t>
      </w:r>
      <w:r w:rsidRPr="0054539E">
        <w:rPr>
          <w:color w:val="FF0000"/>
          <w:lang w:val="en-US"/>
        </w:rPr>
        <w:t>000000200000</w:t>
      </w:r>
      <w:r>
        <w:rPr>
          <w:lang w:val="en-US"/>
        </w:rPr>
        <w:t>3135303432303130313534383336</w:t>
      </w:r>
      <w:r w:rsidRPr="0054539E">
        <w:rPr>
          <w:color w:val="FF000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54539E" w:rsidRDefault="0054539E">
      <w:pPr>
        <w:rPr>
          <w:color w:val="FF0000"/>
          <w:lang w:val="en-US"/>
        </w:rPr>
      </w:pPr>
    </w:p>
    <w:p w:rsidR="0054539E" w:rsidRPr="00064EDD" w:rsidRDefault="0054539E" w:rsidP="00E73E24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54539E" w:rsidRDefault="0054539E">
      <w:pPr>
        <w:rPr>
          <w:color w:val="FF0000"/>
          <w:lang w:val="en-US"/>
        </w:rPr>
      </w:pP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Bitmap : 2200000000C00006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F3 : </w:t>
      </w:r>
      <w:r w:rsidR="006E7CE1">
        <w:rPr>
          <w:lang w:val="en-US"/>
        </w:rPr>
        <w:t>407000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F7 :   3135303432303130313534393330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930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54539E" w:rsidRPr="00C75B9F" w:rsidRDefault="0054539E" w:rsidP="00C75B9F">
      <w:pPr>
        <w:rPr>
          <w:lang w:val="en-US"/>
        </w:rPr>
      </w:pPr>
      <w:r>
        <w:rPr>
          <w:lang w:val="en-US"/>
        </w:rPr>
        <w:t>F62 :</w:t>
      </w:r>
      <w:r w:rsidR="00A905DE">
        <w:rPr>
          <w:lang w:val="en-US"/>
        </w:rPr>
        <w:t xml:space="preserve"> </w:t>
      </w:r>
      <w:r w:rsidR="00C75B9F" w:rsidRPr="00C75B9F">
        <w:rPr>
          <w:color w:val="FF0000"/>
          <w:lang w:val="en-US"/>
        </w:rPr>
        <w:t>0038</w:t>
      </w:r>
      <w:r w:rsidR="00C75B9F" w:rsidRPr="00C75B9F">
        <w:rPr>
          <w:lang w:val="en-US"/>
        </w:rPr>
        <w:t>31302042414e204e48414e20414f205448554e2032302042414e204e48414e20584520444150</w:t>
      </w:r>
      <w:r>
        <w:rPr>
          <w:lang w:val="en-US"/>
        </w:rPr>
        <w:t xml:space="preserve"> </w:t>
      </w:r>
      <w:r w:rsidR="00C75B9F">
        <w:rPr>
          <w:lang w:val="en-US"/>
        </w:rPr>
        <w:t xml:space="preserve">   </w:t>
      </w:r>
      <w:r w:rsidR="00C75B9F" w:rsidRPr="00C75B9F">
        <w:rPr>
          <w:lang w:val="en-US"/>
        </w:rPr>
        <w:sym w:font="Wingdings" w:char="F0E8"/>
      </w:r>
      <w:r w:rsidR="00C75B9F">
        <w:rPr>
          <w:lang w:val="en-US"/>
        </w:rPr>
        <w:t xml:space="preserve">  </w:t>
      </w:r>
      <w:r w:rsidRPr="00C75B9F">
        <w:rPr>
          <w:lang w:val="en-US"/>
        </w:rPr>
        <w:t>10</w:t>
      </w:r>
      <w:r w:rsidR="00A905DE" w:rsidRPr="00C75B9F">
        <w:rPr>
          <w:lang w:val="en-US"/>
        </w:rPr>
        <w:t xml:space="preserve"> BAN NHAN AO THUN 20 BAN NHAN XE DAP</w:t>
      </w:r>
    </w:p>
    <w:p w:rsidR="00C75B9F" w:rsidRDefault="00C75B9F" w:rsidP="00C75B9F">
      <w:pPr>
        <w:rPr>
          <w:lang w:val="en-US"/>
        </w:rPr>
      </w:pPr>
      <w:r>
        <w:rPr>
          <w:lang w:val="en-US"/>
        </w:rPr>
        <w:t>F63 :  00020028</w:t>
      </w:r>
      <w:r w:rsidR="00064EDD">
        <w:rPr>
          <w:lang w:val="en-US"/>
        </w:rPr>
        <w:t xml:space="preserve"> </w:t>
      </w:r>
      <w:r w:rsidR="00064EDD" w:rsidRPr="00064EDD">
        <w:rPr>
          <w:lang w:val="en-US"/>
        </w:rPr>
        <w:sym w:font="Wingdings" w:char="F0E8"/>
      </w:r>
      <w:r w:rsidR="00064EDD">
        <w:rPr>
          <w:lang w:val="en-US"/>
        </w:rPr>
        <w:t xml:space="preserve"> 4 byte (hex)</w:t>
      </w:r>
    </w:p>
    <w:p w:rsidR="0054539E" w:rsidRDefault="0054539E" w:rsidP="0054539E">
      <w:pPr>
        <w:rPr>
          <w:lang w:val="en-US"/>
        </w:rPr>
      </w:pPr>
    </w:p>
    <w:p w:rsidR="0054539E" w:rsidRDefault="0054539E" w:rsidP="0054539E">
      <w:pPr>
        <w:rPr>
          <w:lang w:val="en-US"/>
        </w:rPr>
      </w:pPr>
      <w:r>
        <w:rPr>
          <w:lang w:val="en-US"/>
        </w:rPr>
        <w:t xml:space="preserve">Total Message length : 5 + 2 + </w:t>
      </w:r>
      <w:r w:rsidR="00064EDD">
        <w:rPr>
          <w:lang w:val="en-US"/>
        </w:rPr>
        <w:t xml:space="preserve">8 + 3 + 14 </w:t>
      </w:r>
      <w:r>
        <w:rPr>
          <w:lang w:val="en-US"/>
        </w:rPr>
        <w:t xml:space="preserve"> + 8 + 15</w:t>
      </w:r>
      <w:r w:rsidR="00064EDD">
        <w:rPr>
          <w:lang w:val="en-US"/>
        </w:rPr>
        <w:t xml:space="preserve"> + 40 + 4 = 99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</w:t>
      </w:r>
      <w:r w:rsidR="00064EDD">
        <w:rPr>
          <w:lang w:val="en-US"/>
        </w:rPr>
        <w:t>0063</w:t>
      </w:r>
    </w:p>
    <w:p w:rsidR="00064EDD" w:rsidRDefault="00064EDD" w:rsidP="0054539E">
      <w:pPr>
        <w:rPr>
          <w:lang w:val="en-US"/>
        </w:rPr>
      </w:pPr>
    </w:p>
    <w:p w:rsidR="00064EDD" w:rsidRDefault="00064EDD" w:rsidP="0054539E">
      <w:pPr>
        <w:rPr>
          <w:lang w:val="en-US"/>
        </w:rPr>
      </w:pPr>
      <w:r>
        <w:rPr>
          <w:lang w:val="en-US"/>
        </w:rPr>
        <w:t>0063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064EDD">
        <w:rPr>
          <w:color w:val="FF0000"/>
          <w:lang w:val="en-US"/>
        </w:rPr>
        <w:t>2200000000C00006</w:t>
      </w:r>
      <w:r w:rsidR="006E7CE1">
        <w:rPr>
          <w:lang w:val="en-US"/>
        </w:rPr>
        <w:t>407000</w:t>
      </w:r>
      <w:r w:rsidRPr="00064EDD">
        <w:rPr>
          <w:color w:val="FF0000"/>
          <w:lang w:val="en-US"/>
        </w:rPr>
        <w:t>3135303432303130313534393330</w:t>
      </w:r>
      <w:r>
        <w:rPr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064EDD">
        <w:rPr>
          <w:color w:val="00B0F0"/>
          <w:lang w:val="en-US"/>
        </w:rPr>
        <w:t>0038</w:t>
      </w:r>
      <w:r w:rsidRPr="00C75B9F">
        <w:rPr>
          <w:lang w:val="en-US"/>
        </w:rPr>
        <w:t>31302042414e204e48414e20414f205448554e2032302042414e204e48414e20584520444150</w:t>
      </w:r>
      <w:r w:rsidRPr="00064EDD">
        <w:rPr>
          <w:color w:val="FF0000"/>
          <w:lang w:val="en-US"/>
        </w:rPr>
        <w:t>00020028</w:t>
      </w:r>
    </w:p>
    <w:p w:rsidR="0054539E" w:rsidRDefault="0054539E">
      <w:pPr>
        <w:rPr>
          <w:lang w:val="en-US"/>
        </w:rPr>
      </w:pPr>
    </w:p>
    <w:p w:rsidR="00925B69" w:rsidRDefault="00925B69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E73E24" w:rsidRDefault="00E73E24">
      <w:pPr>
        <w:rPr>
          <w:lang w:val="en-US"/>
        </w:rPr>
      </w:pPr>
    </w:p>
    <w:p w:rsidR="0062667F" w:rsidRPr="00B56D9E" w:rsidRDefault="0062667F" w:rsidP="00015760">
      <w:pPr>
        <w:pStyle w:val="Heading2"/>
        <w:rPr>
          <w:color w:val="00B0F0"/>
          <w:lang w:val="en-US"/>
        </w:rPr>
      </w:pPr>
      <w:bookmarkStart w:id="4" w:name="_Toc259201536"/>
      <w:r w:rsidRPr="00B56D9E">
        <w:rPr>
          <w:color w:val="00B0F0"/>
          <w:lang w:val="en-US"/>
        </w:rPr>
        <w:lastRenderedPageBreak/>
        <w:t>Subtract Point Transaction</w:t>
      </w:r>
      <w:bookmarkEnd w:id="4"/>
    </w:p>
    <w:tbl>
      <w:tblPr>
        <w:tblStyle w:val="TableGrid"/>
        <w:tblW w:w="9242" w:type="dxa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Transaction Date and Tim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14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064EDD" w:rsidTr="00E73E24">
        <w:tc>
          <w:tcPr>
            <w:tcW w:w="1036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044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n 8</w:t>
            </w:r>
          </w:p>
        </w:tc>
        <w:tc>
          <w:tcPr>
            <w:tcW w:w="1110" w:type="dxa"/>
          </w:tcPr>
          <w:p w:rsidR="00064EDD" w:rsidRDefault="00064EDD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260" w:type="dxa"/>
          </w:tcPr>
          <w:p w:rsidR="00064EDD" w:rsidRDefault="00064EDD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5" w:name="_Toc259201537"/>
      <w:r>
        <w:rPr>
          <w:lang w:val="en-US"/>
        </w:rPr>
        <w:t>Specification Message Format:</w:t>
      </w:r>
      <w:bookmarkEnd w:id="5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F54D9" w:rsidRPr="0012161B" w:rsidTr="00F43DF4">
        <w:trPr>
          <w:cantSplit/>
        </w:trPr>
        <w:tc>
          <w:tcPr>
            <w:tcW w:w="851" w:type="dxa"/>
          </w:tcPr>
          <w:p w:rsidR="000F54D9" w:rsidRPr="00C17F94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F54D9" w:rsidRPr="00C17F94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F54D9" w:rsidRPr="0012161B" w:rsidTr="00F43DF4">
        <w:trPr>
          <w:cantSplit/>
        </w:trPr>
        <w:tc>
          <w:tcPr>
            <w:tcW w:w="851" w:type="dxa"/>
          </w:tcPr>
          <w:p w:rsidR="000F54D9" w:rsidRPr="00C17F94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F54D9" w:rsidRPr="00C17F94" w:rsidRDefault="000F54D9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TRANSACTION SUCESSFULLY</w:t>
            </w:r>
          </w:p>
        </w:tc>
      </w:tr>
      <w:tr w:rsidR="000F54D9" w:rsidRPr="0012161B" w:rsidTr="00F43DF4">
        <w:trPr>
          <w:cantSplit/>
        </w:trPr>
        <w:tc>
          <w:tcPr>
            <w:tcW w:w="851" w:type="dxa"/>
          </w:tcPr>
          <w:p w:rsidR="000F54D9" w:rsidRPr="00C17F94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F54D9" w:rsidRPr="00C17F94" w:rsidRDefault="000F54D9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MID OR TID NOT FOUND</w:t>
            </w:r>
          </w:p>
        </w:tc>
      </w:tr>
      <w:tr w:rsidR="000F54D9" w:rsidRPr="0012161B" w:rsidTr="00F43DF4">
        <w:trPr>
          <w:cantSplit/>
        </w:trPr>
        <w:tc>
          <w:tcPr>
            <w:tcW w:w="851" w:type="dxa"/>
          </w:tcPr>
          <w:p w:rsidR="000F54D9" w:rsidRPr="00C17F94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F54D9" w:rsidRPr="00C17F94" w:rsidRDefault="000F54D9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CARD NUMBER</w:t>
            </w:r>
          </w:p>
        </w:tc>
      </w:tr>
      <w:tr w:rsidR="000F54D9" w:rsidRPr="0012161B" w:rsidTr="00F43DF4">
        <w:trPr>
          <w:cantSplit/>
          <w:trHeight w:val="263"/>
        </w:trPr>
        <w:tc>
          <w:tcPr>
            <w:tcW w:w="851" w:type="dxa"/>
          </w:tcPr>
          <w:p w:rsidR="000F54D9" w:rsidRPr="00C17F94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F54D9" w:rsidRPr="00C17F94" w:rsidRDefault="000F54D9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EXPIRE CARD</w:t>
            </w:r>
          </w:p>
        </w:tc>
      </w:tr>
      <w:tr w:rsidR="000F54D9" w:rsidRPr="0012161B" w:rsidTr="00F43DF4">
        <w:trPr>
          <w:cantSplit/>
        </w:trPr>
        <w:tc>
          <w:tcPr>
            <w:tcW w:w="851" w:type="dxa"/>
          </w:tcPr>
          <w:p w:rsidR="000F54D9" w:rsidRPr="00FF6478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FF6478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F54D9" w:rsidRPr="00FF6478" w:rsidRDefault="000F54D9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OTHER ERROR</w:t>
            </w:r>
          </w:p>
        </w:tc>
      </w:tr>
      <w:tr w:rsidR="000F54D9" w:rsidRPr="0012161B" w:rsidTr="00F43DF4">
        <w:trPr>
          <w:cantSplit/>
        </w:trPr>
        <w:tc>
          <w:tcPr>
            <w:tcW w:w="851" w:type="dxa"/>
          </w:tcPr>
          <w:p w:rsidR="000F54D9" w:rsidRPr="00774D42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5</w:t>
            </w:r>
          </w:p>
        </w:tc>
        <w:tc>
          <w:tcPr>
            <w:tcW w:w="5751" w:type="dxa"/>
          </w:tcPr>
          <w:p w:rsidR="000F54D9" w:rsidRPr="00774D42" w:rsidRDefault="000F54D9" w:rsidP="00F43DF4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FIEL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lastRenderedPageBreak/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</w:r>
      <w:r w:rsidR="000F54D9">
        <w:rPr>
          <w:lang w:val="en-US"/>
        </w:rPr>
        <w:t>Send Error message back to client when error occured and send given gift information in case trasaction has been sucessful.</w:t>
      </w:r>
    </w:p>
    <w:p w:rsidR="0062667F" w:rsidRDefault="0062667F" w:rsidP="0062667F">
      <w:pPr>
        <w:rPr>
          <w:lang w:val="en-US"/>
        </w:rPr>
      </w:pPr>
    </w:p>
    <w:p w:rsidR="00015760" w:rsidRPr="000F54D9" w:rsidRDefault="0062667F" w:rsidP="0062667F">
      <w:pPr>
        <w:pStyle w:val="Heading4"/>
        <w:rPr>
          <w:lang w:val="en-US"/>
        </w:rPr>
      </w:pPr>
      <w:r>
        <w:rPr>
          <w:lang w:val="en-US"/>
        </w:rPr>
        <w:t>Field 6</w:t>
      </w:r>
      <w:r w:rsidR="000F54D9">
        <w:rPr>
          <w:lang w:val="en-US"/>
        </w:rPr>
        <w:t>3</w:t>
      </w:r>
    </w:p>
    <w:p w:rsidR="00015760" w:rsidRDefault="00015760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0F54D9" w:rsidRPr="00442961" w:rsidTr="00F43DF4">
        <w:tc>
          <w:tcPr>
            <w:tcW w:w="816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0F54D9" w:rsidRPr="00442961" w:rsidTr="00F43DF4">
        <w:tc>
          <w:tcPr>
            <w:tcW w:w="816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0F54D9" w:rsidRPr="00442961" w:rsidRDefault="000F54D9" w:rsidP="00F43DF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 8</w:t>
            </w:r>
          </w:p>
        </w:tc>
        <w:tc>
          <w:tcPr>
            <w:tcW w:w="4980" w:type="dxa"/>
          </w:tcPr>
          <w:p w:rsidR="000F54D9" w:rsidRPr="00442961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>
              <w:rPr>
                <w:rFonts w:asciiTheme="majorHAnsi" w:eastAsia="KaiTi_GB2312" w:hAnsiTheme="majorHAnsi" w:cstheme="majorHAnsi"/>
                <w:szCs w:val="24"/>
              </w:rPr>
              <w:t xml:space="preserve">First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>
              <w:rPr>
                <w:rFonts w:asciiTheme="majorHAnsi" w:eastAsia="KaiTi_GB2312" w:hAnsiTheme="majorHAnsi" w:cstheme="majorHAnsi"/>
                <w:szCs w:val="24"/>
              </w:rPr>
              <w:t xml:space="preserve"> digits: Points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subtract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from Range point Rule</w:t>
            </w:r>
          </w:p>
          <w:p w:rsidR="000F54D9" w:rsidRPr="000F54D9" w:rsidRDefault="000F54D9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4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digits: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>
              <w:rPr>
                <w:rFonts w:asciiTheme="majorHAnsi" w:eastAsia="KaiTi_GB2312" w:hAnsiTheme="majorHAnsi" w:cstheme="majorHAnsi"/>
                <w:szCs w:val="24"/>
              </w:rPr>
              <w:t>oint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reserve.</w:t>
            </w:r>
          </w:p>
        </w:tc>
      </w:tr>
    </w:tbl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0F54D9" w:rsidRDefault="000F54D9" w:rsidP="00E73E2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0F54D9" w:rsidRDefault="000F54D9" w:rsidP="000F54D9">
      <w:pPr>
        <w:rPr>
          <w:lang w:val="en-US"/>
        </w:rPr>
      </w:pPr>
    </w:p>
    <w:p w:rsidR="000F54D9" w:rsidRDefault="000F54D9" w:rsidP="00E73E24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0F54D9" w:rsidRDefault="000F54D9" w:rsidP="000F54D9">
      <w:pPr>
        <w:rPr>
          <w:lang w:val="en-US"/>
        </w:rPr>
      </w:pP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Bitmap : 32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3 : 41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4 : 0000003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7 :   3135303432303130313534383336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836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0F54D9" w:rsidRDefault="000F54D9" w:rsidP="000F54D9">
      <w:pPr>
        <w:rPr>
          <w:lang w:val="en-US"/>
        </w:rPr>
      </w:pP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Total Message length : 5 + 2 + 8 + 3 + 6 + 14 + 20 + 8 + 15 = 81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51</w:t>
      </w:r>
    </w:p>
    <w:p w:rsidR="000F54D9" w:rsidRDefault="000F54D9" w:rsidP="000F54D9">
      <w:pPr>
        <w:rPr>
          <w:lang w:val="en-US"/>
        </w:rPr>
      </w:pPr>
    </w:p>
    <w:p w:rsidR="000F54D9" w:rsidRDefault="000F54D9" w:rsidP="000F54D9">
      <w:pPr>
        <w:rPr>
          <w:color w:val="FF0000"/>
          <w:lang w:val="en-US"/>
        </w:rPr>
      </w:pPr>
      <w:r>
        <w:rPr>
          <w:lang w:val="en-US"/>
        </w:rPr>
        <w:t>0051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54539E">
        <w:rPr>
          <w:color w:val="FF0000"/>
          <w:lang w:val="en-US"/>
        </w:rPr>
        <w:t>3200000020C00000</w:t>
      </w:r>
      <w:r>
        <w:rPr>
          <w:lang w:val="en-US"/>
        </w:rPr>
        <w:t>417000</w:t>
      </w:r>
      <w:r w:rsidRPr="0054539E">
        <w:rPr>
          <w:color w:val="FF0000"/>
          <w:lang w:val="en-US"/>
        </w:rPr>
        <w:t>000000</w:t>
      </w:r>
      <w:r>
        <w:rPr>
          <w:color w:val="FF0000"/>
          <w:lang w:val="en-US"/>
        </w:rPr>
        <w:t>3</w:t>
      </w:r>
      <w:r w:rsidRPr="0054539E">
        <w:rPr>
          <w:color w:val="FF0000"/>
          <w:lang w:val="en-US"/>
        </w:rPr>
        <w:t>00000</w:t>
      </w:r>
      <w:r>
        <w:rPr>
          <w:lang w:val="en-US"/>
        </w:rPr>
        <w:t>3135303432303130313534383336</w:t>
      </w:r>
      <w:r w:rsidRPr="0054539E">
        <w:rPr>
          <w:color w:val="FF000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0F54D9" w:rsidRDefault="000F54D9" w:rsidP="000F54D9">
      <w:pPr>
        <w:rPr>
          <w:color w:val="FF0000"/>
          <w:lang w:val="en-US"/>
        </w:rPr>
      </w:pPr>
    </w:p>
    <w:p w:rsidR="000F54D9" w:rsidRPr="00064EDD" w:rsidRDefault="000F54D9" w:rsidP="00E73E24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0F54D9" w:rsidRDefault="000F54D9" w:rsidP="000F54D9">
      <w:pPr>
        <w:rPr>
          <w:color w:val="FF0000"/>
          <w:lang w:val="en-US"/>
        </w:rPr>
      </w:pP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Bitmap : 2200000000C00006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3 : 41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7 :   3135303432303130313534393330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930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0F54D9" w:rsidRPr="00C75B9F" w:rsidRDefault="000F54D9" w:rsidP="000F54D9">
      <w:pPr>
        <w:rPr>
          <w:lang w:val="en-US"/>
        </w:rPr>
      </w:pPr>
      <w:r>
        <w:rPr>
          <w:lang w:val="en-US"/>
        </w:rPr>
        <w:t xml:space="preserve">F62 : </w:t>
      </w:r>
      <w:r w:rsidRPr="00C75B9F">
        <w:rPr>
          <w:color w:val="FF0000"/>
          <w:lang w:val="en-US"/>
        </w:rPr>
        <w:t>0038</w:t>
      </w:r>
      <w:r w:rsidRPr="00C75B9F">
        <w:rPr>
          <w:lang w:val="en-US"/>
        </w:rPr>
        <w:t>31302042414e204e48414e20414f205448554e2032302042414e204e48414e20584520444150</w:t>
      </w:r>
      <w:r>
        <w:rPr>
          <w:lang w:val="en-US"/>
        </w:rPr>
        <w:t xml:space="preserve">    </w:t>
      </w:r>
      <w:r w:rsidRPr="00C75B9F">
        <w:rPr>
          <w:lang w:val="en-US"/>
        </w:rPr>
        <w:sym w:font="Wingdings" w:char="F0E8"/>
      </w:r>
      <w:r>
        <w:rPr>
          <w:lang w:val="en-US"/>
        </w:rPr>
        <w:t xml:space="preserve">  </w:t>
      </w:r>
      <w:r w:rsidRPr="00C75B9F">
        <w:rPr>
          <w:lang w:val="en-US"/>
        </w:rPr>
        <w:t>10 BAN NHAN AO THUN 20 BAN NHAN XE DAP</w:t>
      </w: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F63 :  00030025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4 byte (hex)</w:t>
      </w:r>
    </w:p>
    <w:p w:rsidR="000F54D9" w:rsidRDefault="000F54D9" w:rsidP="000F54D9">
      <w:pPr>
        <w:rPr>
          <w:lang w:val="en-US"/>
        </w:rPr>
      </w:pPr>
    </w:p>
    <w:p w:rsidR="000F54D9" w:rsidRDefault="000F54D9" w:rsidP="000F54D9">
      <w:pPr>
        <w:rPr>
          <w:lang w:val="en-US"/>
        </w:rPr>
      </w:pPr>
      <w:r>
        <w:rPr>
          <w:lang w:val="en-US"/>
        </w:rPr>
        <w:t xml:space="preserve">Total Message length : 5 + 2 + 8 + 3 + 14  + 8 + 15 + 40 + 4 = 99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63</w:t>
      </w:r>
    </w:p>
    <w:p w:rsidR="000F54D9" w:rsidRDefault="000F54D9" w:rsidP="000F54D9">
      <w:pPr>
        <w:rPr>
          <w:lang w:val="en-US"/>
        </w:rPr>
      </w:pPr>
    </w:p>
    <w:p w:rsidR="000F54D9" w:rsidRDefault="000F54D9" w:rsidP="000F54D9">
      <w:pPr>
        <w:rPr>
          <w:lang w:val="en-US"/>
        </w:rPr>
      </w:pPr>
      <w:r>
        <w:rPr>
          <w:lang w:val="en-US"/>
        </w:rPr>
        <w:t>0063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064EDD">
        <w:rPr>
          <w:color w:val="FF0000"/>
          <w:lang w:val="en-US"/>
        </w:rPr>
        <w:t>2200000000C00006</w:t>
      </w:r>
      <w:r>
        <w:rPr>
          <w:lang w:val="en-US"/>
        </w:rPr>
        <w:t>417000</w:t>
      </w:r>
      <w:r w:rsidRPr="00064EDD">
        <w:rPr>
          <w:color w:val="FF0000"/>
          <w:lang w:val="en-US"/>
        </w:rPr>
        <w:t>3135303432303130313534393330</w:t>
      </w:r>
      <w:r>
        <w:rPr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064EDD">
        <w:rPr>
          <w:color w:val="00B0F0"/>
          <w:lang w:val="en-US"/>
        </w:rPr>
        <w:t>0038</w:t>
      </w:r>
      <w:r w:rsidRPr="00C75B9F">
        <w:rPr>
          <w:lang w:val="en-US"/>
        </w:rPr>
        <w:t>31302042414e204e48414e20414f205448554e2032302042414e204e48414e20584520444150</w:t>
      </w:r>
      <w:r>
        <w:rPr>
          <w:color w:val="FF0000"/>
          <w:lang w:val="en-US"/>
        </w:rPr>
        <w:t>0003</w:t>
      </w:r>
      <w:r w:rsidRPr="00064EDD">
        <w:rPr>
          <w:color w:val="FF0000"/>
          <w:lang w:val="en-US"/>
        </w:rPr>
        <w:t>002</w:t>
      </w:r>
      <w:r>
        <w:rPr>
          <w:color w:val="FF0000"/>
          <w:lang w:val="en-US"/>
        </w:rPr>
        <w:t>5</w:t>
      </w: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62667F" w:rsidRPr="00B56D9E" w:rsidRDefault="00015760" w:rsidP="00015760">
      <w:pPr>
        <w:pStyle w:val="Heading2"/>
        <w:rPr>
          <w:color w:val="00B0F0"/>
          <w:lang w:val="en-US"/>
        </w:rPr>
      </w:pPr>
      <w:bookmarkStart w:id="6" w:name="_Toc259201538"/>
      <w:r w:rsidRPr="00B56D9E">
        <w:rPr>
          <w:color w:val="00B0F0"/>
          <w:lang w:val="en-US"/>
        </w:rPr>
        <w:t xml:space="preserve">Balance Inquiry </w:t>
      </w:r>
      <w:r w:rsidR="0062667F" w:rsidRPr="00B56D9E">
        <w:rPr>
          <w:color w:val="00B0F0"/>
          <w:lang w:val="en-US"/>
        </w:rPr>
        <w:t xml:space="preserve"> Transaction</w:t>
      </w:r>
      <w:bookmarkEnd w:id="6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Transaction Date and Tim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 14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F43DF4" w:rsidTr="00E73E24">
        <w:tc>
          <w:tcPr>
            <w:tcW w:w="1036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044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F43DF4" w:rsidRDefault="00F43DF4" w:rsidP="00F43DF4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260" w:type="dxa"/>
          </w:tcPr>
          <w:p w:rsidR="00F43DF4" w:rsidRDefault="00F43DF4" w:rsidP="00F43DF4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7" w:name="_Toc259201539"/>
      <w:r>
        <w:rPr>
          <w:lang w:val="en-US"/>
        </w:rPr>
        <w:t>Specification Message Format:</w:t>
      </w:r>
      <w:bookmarkEnd w:id="7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F43DF4" w:rsidRPr="0012161B" w:rsidTr="00F43DF4">
        <w:trPr>
          <w:cantSplit/>
        </w:trPr>
        <w:tc>
          <w:tcPr>
            <w:tcW w:w="851" w:type="dxa"/>
          </w:tcPr>
          <w:p w:rsidR="00F43DF4" w:rsidRPr="00C17F94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F43DF4" w:rsidRPr="00C17F94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F43DF4" w:rsidRPr="0012161B" w:rsidTr="00F43DF4">
        <w:trPr>
          <w:cantSplit/>
        </w:trPr>
        <w:tc>
          <w:tcPr>
            <w:tcW w:w="851" w:type="dxa"/>
          </w:tcPr>
          <w:p w:rsidR="00F43DF4" w:rsidRPr="00C17F94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F43DF4" w:rsidRPr="00C17F94" w:rsidRDefault="00F43DF4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TRANSACTION SUCESSFULLY</w:t>
            </w:r>
          </w:p>
        </w:tc>
      </w:tr>
      <w:tr w:rsidR="00F43DF4" w:rsidRPr="0012161B" w:rsidTr="00F43DF4">
        <w:trPr>
          <w:cantSplit/>
        </w:trPr>
        <w:tc>
          <w:tcPr>
            <w:tcW w:w="851" w:type="dxa"/>
          </w:tcPr>
          <w:p w:rsidR="00F43DF4" w:rsidRPr="00C17F94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F43DF4" w:rsidRPr="00C17F94" w:rsidRDefault="00F43DF4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MID OR TID NOT FOUND</w:t>
            </w:r>
          </w:p>
        </w:tc>
      </w:tr>
      <w:tr w:rsidR="00F43DF4" w:rsidRPr="0012161B" w:rsidTr="00F43DF4">
        <w:trPr>
          <w:cantSplit/>
        </w:trPr>
        <w:tc>
          <w:tcPr>
            <w:tcW w:w="851" w:type="dxa"/>
          </w:tcPr>
          <w:p w:rsidR="00F43DF4" w:rsidRPr="00C17F94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F43DF4" w:rsidRPr="00C17F94" w:rsidRDefault="00F43DF4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CARD NUMBER</w:t>
            </w:r>
          </w:p>
        </w:tc>
      </w:tr>
      <w:tr w:rsidR="00F43DF4" w:rsidRPr="0012161B" w:rsidTr="00F43DF4">
        <w:trPr>
          <w:cantSplit/>
          <w:trHeight w:val="263"/>
        </w:trPr>
        <w:tc>
          <w:tcPr>
            <w:tcW w:w="851" w:type="dxa"/>
          </w:tcPr>
          <w:p w:rsidR="00F43DF4" w:rsidRPr="00C17F94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F43DF4" w:rsidRPr="00C17F94" w:rsidRDefault="00F43DF4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EXPIRE CARD</w:t>
            </w:r>
          </w:p>
        </w:tc>
      </w:tr>
      <w:tr w:rsidR="00F43DF4" w:rsidRPr="0012161B" w:rsidTr="00F43DF4">
        <w:trPr>
          <w:cantSplit/>
        </w:trPr>
        <w:tc>
          <w:tcPr>
            <w:tcW w:w="851" w:type="dxa"/>
          </w:tcPr>
          <w:p w:rsidR="00F43DF4" w:rsidRPr="00FF6478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FF6478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F43DF4" w:rsidRPr="00FF6478" w:rsidRDefault="00F43DF4" w:rsidP="00F43DF4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OTHER ERROR</w:t>
            </w:r>
          </w:p>
        </w:tc>
      </w:tr>
      <w:tr w:rsidR="00F43DF4" w:rsidRPr="0012161B" w:rsidTr="00F43DF4">
        <w:trPr>
          <w:cantSplit/>
        </w:trPr>
        <w:tc>
          <w:tcPr>
            <w:tcW w:w="851" w:type="dxa"/>
          </w:tcPr>
          <w:p w:rsidR="00F43DF4" w:rsidRPr="00774D42" w:rsidRDefault="00F43DF4" w:rsidP="00F43DF4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5</w:t>
            </w:r>
          </w:p>
        </w:tc>
        <w:tc>
          <w:tcPr>
            <w:tcW w:w="5751" w:type="dxa"/>
          </w:tcPr>
          <w:p w:rsidR="00F43DF4" w:rsidRPr="00774D42" w:rsidRDefault="00F43DF4" w:rsidP="00F43DF4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FIEL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 xml:space="preserve">A code uniquely identify the card acceptor originating a transaction,this code is also reffered </w:t>
      </w:r>
      <w:r>
        <w:rPr>
          <w:lang w:val="en-US"/>
        </w:rPr>
        <w:lastRenderedPageBreak/>
        <w:t>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</w:r>
      <w:r w:rsidR="00F43DF4">
        <w:rPr>
          <w:lang w:val="en-US"/>
        </w:rPr>
        <w:t>Send Error message back to client when error occur and send given gift information in case trasaction sucessful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452EE9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52EE9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62667F" w:rsidRPr="00442961" w:rsidRDefault="00F43DF4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 4</w:t>
            </w:r>
          </w:p>
        </w:tc>
        <w:tc>
          <w:tcPr>
            <w:tcW w:w="4980" w:type="dxa"/>
          </w:tcPr>
          <w:p w:rsidR="0062667F" w:rsidRPr="00F43DF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Total points</w:t>
            </w:r>
            <w:r w:rsidR="00F43DF4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f card.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F43DF4" w:rsidRDefault="00F43DF4" w:rsidP="00E73E2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F43DF4" w:rsidRDefault="00F43DF4" w:rsidP="00F43DF4">
      <w:pPr>
        <w:rPr>
          <w:lang w:val="en-US"/>
        </w:rPr>
      </w:pPr>
    </w:p>
    <w:p w:rsidR="00F43DF4" w:rsidRDefault="00F43DF4" w:rsidP="00E73E24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F43DF4" w:rsidRDefault="00F43DF4" w:rsidP="00F43DF4">
      <w:pPr>
        <w:rPr>
          <w:lang w:val="en-US"/>
        </w:rPr>
      </w:pP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F43DF4" w:rsidRDefault="002408A2" w:rsidP="00F43DF4">
      <w:pPr>
        <w:rPr>
          <w:lang w:val="en-US"/>
        </w:rPr>
      </w:pPr>
      <w:r>
        <w:rPr>
          <w:lang w:val="en-US"/>
        </w:rPr>
        <w:t>Bitmap : 2</w:t>
      </w:r>
      <w:r w:rsidR="00F43DF4">
        <w:rPr>
          <w:lang w:val="en-US"/>
        </w:rPr>
        <w:t xml:space="preserve">200000020C00000 </w:t>
      </w:r>
      <w:r w:rsidR="00F43DF4" w:rsidRPr="00BD596E">
        <w:rPr>
          <w:lang w:val="en-US"/>
        </w:rPr>
        <w:sym w:font="Wingdings" w:char="F0E8"/>
      </w:r>
      <w:r w:rsidR="00F43DF4">
        <w:rPr>
          <w:lang w:val="en-US"/>
        </w:rPr>
        <w:t xml:space="preserve"> 8 byte (Hex)</w:t>
      </w:r>
    </w:p>
    <w:p w:rsidR="00F43DF4" w:rsidRDefault="00EE1A2B" w:rsidP="00F43DF4">
      <w:pPr>
        <w:rPr>
          <w:lang w:val="en-US"/>
        </w:rPr>
      </w:pPr>
      <w:r>
        <w:rPr>
          <w:lang w:val="en-US"/>
        </w:rPr>
        <w:t>F3 : 42</w:t>
      </w:r>
      <w:r w:rsidR="00F43DF4">
        <w:rPr>
          <w:lang w:val="en-US"/>
        </w:rPr>
        <w:t xml:space="preserve">7000 </w:t>
      </w:r>
      <w:r w:rsidR="00F43DF4" w:rsidRPr="00BD596E">
        <w:rPr>
          <w:lang w:val="en-US"/>
        </w:rPr>
        <w:sym w:font="Wingdings" w:char="F0E8"/>
      </w:r>
      <w:r w:rsidR="00F43DF4">
        <w:rPr>
          <w:lang w:val="en-US"/>
        </w:rPr>
        <w:t xml:space="preserve"> 3 byte (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7 :   3135303432303130313534383336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836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F43DF4" w:rsidRDefault="00F43DF4" w:rsidP="00F43DF4">
      <w:pPr>
        <w:rPr>
          <w:lang w:val="en-US"/>
        </w:rPr>
      </w:pPr>
    </w:p>
    <w:p w:rsidR="00F43DF4" w:rsidRDefault="00F43DF4" w:rsidP="00F43DF4">
      <w:pPr>
        <w:rPr>
          <w:lang w:val="en-US"/>
        </w:rPr>
      </w:pPr>
      <w:r>
        <w:rPr>
          <w:lang w:val="en-US"/>
        </w:rPr>
        <w:t>Total Message le</w:t>
      </w:r>
      <w:r w:rsidR="002408A2">
        <w:rPr>
          <w:lang w:val="en-US"/>
        </w:rPr>
        <w:t>ngth : 5 + 2 + 8 + 3  + 14 + 20 + 8 + 15 = 75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 w:rsidR="002408A2">
        <w:rPr>
          <w:lang w:val="en-US"/>
        </w:rPr>
        <w:t xml:space="preserve"> 2 byte (hex) 004b</w:t>
      </w:r>
    </w:p>
    <w:p w:rsidR="00F43DF4" w:rsidRDefault="00F43DF4" w:rsidP="00F43DF4">
      <w:pPr>
        <w:rPr>
          <w:lang w:val="en-US"/>
        </w:rPr>
      </w:pPr>
    </w:p>
    <w:p w:rsidR="00F43DF4" w:rsidRDefault="002408A2" w:rsidP="00F43DF4">
      <w:pPr>
        <w:rPr>
          <w:color w:val="FF0000"/>
          <w:lang w:val="en-US"/>
        </w:rPr>
      </w:pPr>
      <w:r>
        <w:rPr>
          <w:lang w:val="en-US"/>
        </w:rPr>
        <w:t>004b</w:t>
      </w:r>
      <w:r w:rsidR="00F43DF4" w:rsidRPr="0054539E">
        <w:rPr>
          <w:color w:val="FF0000"/>
          <w:lang w:val="en-US"/>
        </w:rPr>
        <w:t>6000030000</w:t>
      </w:r>
      <w:r w:rsidR="00F43DF4">
        <w:rPr>
          <w:lang w:val="en-US"/>
        </w:rPr>
        <w:t>0200</w:t>
      </w:r>
      <w:r w:rsidR="00F43DF4" w:rsidRPr="0054539E">
        <w:rPr>
          <w:color w:val="FF0000"/>
          <w:lang w:val="en-US"/>
        </w:rPr>
        <w:t>3200000020C00000</w:t>
      </w:r>
      <w:r w:rsidR="00EE1A2B">
        <w:rPr>
          <w:lang w:val="en-US"/>
        </w:rPr>
        <w:t>42</w:t>
      </w:r>
      <w:r w:rsidR="00F43DF4">
        <w:rPr>
          <w:lang w:val="en-US"/>
        </w:rPr>
        <w:t>7000</w:t>
      </w:r>
      <w:r w:rsidR="00F43DF4" w:rsidRPr="002408A2">
        <w:rPr>
          <w:color w:val="00B0F0"/>
          <w:lang w:val="en-US"/>
        </w:rPr>
        <w:t>3135303432303130313534383336</w:t>
      </w:r>
      <w:r w:rsidR="00F43DF4" w:rsidRPr="0054539E">
        <w:rPr>
          <w:color w:val="FF0000"/>
          <w:lang w:val="en-US"/>
        </w:rPr>
        <w:t>379604215000000046D140610114680300000000</w:t>
      </w:r>
      <w:r w:rsidR="00F43DF4" w:rsidRPr="0054539E">
        <w:rPr>
          <w:lang w:val="en-US"/>
        </w:rPr>
        <w:t>3232322020202020</w:t>
      </w:r>
      <w:r w:rsidR="00F43DF4" w:rsidRPr="0054539E">
        <w:rPr>
          <w:color w:val="FF0000"/>
          <w:lang w:val="en-US"/>
        </w:rPr>
        <w:t>322020202020202020202020202020</w:t>
      </w:r>
    </w:p>
    <w:p w:rsidR="00F43DF4" w:rsidRDefault="00F43DF4" w:rsidP="00F43DF4">
      <w:pPr>
        <w:rPr>
          <w:color w:val="FF0000"/>
          <w:lang w:val="en-US"/>
        </w:rPr>
      </w:pPr>
    </w:p>
    <w:p w:rsidR="00F43DF4" w:rsidRPr="00064EDD" w:rsidRDefault="00F43DF4" w:rsidP="00E73E24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F43DF4" w:rsidRDefault="00F43DF4" w:rsidP="00F43DF4">
      <w:pPr>
        <w:rPr>
          <w:color w:val="FF0000"/>
          <w:lang w:val="en-US"/>
        </w:rPr>
      </w:pP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Bitmap : 2200000000C00006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F43DF4" w:rsidRDefault="00EE1A2B" w:rsidP="00F43DF4">
      <w:pPr>
        <w:rPr>
          <w:lang w:val="en-US"/>
        </w:rPr>
      </w:pPr>
      <w:r>
        <w:rPr>
          <w:lang w:val="en-US"/>
        </w:rPr>
        <w:t>F3 : 42</w:t>
      </w:r>
      <w:r w:rsidR="00F43DF4">
        <w:rPr>
          <w:lang w:val="en-US"/>
        </w:rPr>
        <w:t xml:space="preserve">7000 </w:t>
      </w:r>
      <w:r w:rsidR="00F43DF4" w:rsidRPr="00BD596E">
        <w:rPr>
          <w:lang w:val="en-US"/>
        </w:rPr>
        <w:sym w:font="Wingdings" w:char="F0E8"/>
      </w:r>
      <w:r w:rsidR="00F43DF4">
        <w:rPr>
          <w:lang w:val="en-US"/>
        </w:rPr>
        <w:t xml:space="preserve"> 3 byte (Hex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7 :   3135303432303130313534393330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930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F43DF4" w:rsidRDefault="00F43DF4" w:rsidP="00F43DF4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F43DF4" w:rsidRPr="00C75B9F" w:rsidRDefault="00F43DF4" w:rsidP="00F43DF4">
      <w:pPr>
        <w:rPr>
          <w:lang w:val="en-US"/>
        </w:rPr>
      </w:pPr>
      <w:r>
        <w:rPr>
          <w:lang w:val="en-US"/>
        </w:rPr>
        <w:t xml:space="preserve">F62 : </w:t>
      </w:r>
      <w:r w:rsidRPr="00C75B9F">
        <w:rPr>
          <w:color w:val="FF0000"/>
          <w:lang w:val="en-US"/>
        </w:rPr>
        <w:t>0038</w:t>
      </w:r>
      <w:r w:rsidRPr="00C75B9F">
        <w:rPr>
          <w:lang w:val="en-US"/>
        </w:rPr>
        <w:t>31302042414e204e48414e20414f205448554e2032302042414e204e48414e20584520444150</w:t>
      </w:r>
      <w:r>
        <w:rPr>
          <w:lang w:val="en-US"/>
        </w:rPr>
        <w:t xml:space="preserve">    </w:t>
      </w:r>
      <w:r w:rsidRPr="00C75B9F">
        <w:rPr>
          <w:lang w:val="en-US"/>
        </w:rPr>
        <w:sym w:font="Wingdings" w:char="F0E8"/>
      </w:r>
      <w:r>
        <w:rPr>
          <w:lang w:val="en-US"/>
        </w:rPr>
        <w:t xml:space="preserve">  </w:t>
      </w:r>
      <w:r w:rsidRPr="00C75B9F">
        <w:rPr>
          <w:lang w:val="en-US"/>
        </w:rPr>
        <w:t>10 BAN NHAN AO THUN 20 BAN NHAN XE DAP</w:t>
      </w:r>
    </w:p>
    <w:p w:rsidR="00F43DF4" w:rsidRDefault="002408A2" w:rsidP="00F43DF4">
      <w:pPr>
        <w:rPr>
          <w:lang w:val="en-US"/>
        </w:rPr>
      </w:pPr>
      <w:r>
        <w:rPr>
          <w:lang w:val="en-US"/>
        </w:rPr>
        <w:t xml:space="preserve">F63 :  </w:t>
      </w:r>
      <w:r w:rsidR="00F43DF4">
        <w:rPr>
          <w:lang w:val="en-US"/>
        </w:rPr>
        <w:t xml:space="preserve">0025 </w:t>
      </w:r>
      <w:r w:rsidR="00F43DF4" w:rsidRPr="00064EDD">
        <w:rPr>
          <w:lang w:val="en-US"/>
        </w:rPr>
        <w:sym w:font="Wingdings" w:char="F0E8"/>
      </w:r>
      <w:r w:rsidR="00EE1A2B">
        <w:rPr>
          <w:lang w:val="en-US"/>
        </w:rPr>
        <w:t xml:space="preserve"> 2</w:t>
      </w:r>
      <w:r w:rsidR="00F43DF4">
        <w:rPr>
          <w:lang w:val="en-US"/>
        </w:rPr>
        <w:t xml:space="preserve"> byte (hex)</w:t>
      </w:r>
    </w:p>
    <w:p w:rsidR="00F43DF4" w:rsidRDefault="00F43DF4" w:rsidP="00F43DF4">
      <w:pPr>
        <w:rPr>
          <w:lang w:val="en-US"/>
        </w:rPr>
      </w:pPr>
    </w:p>
    <w:p w:rsidR="00F43DF4" w:rsidRDefault="00F43DF4" w:rsidP="00F43DF4">
      <w:pPr>
        <w:rPr>
          <w:lang w:val="en-US"/>
        </w:rPr>
      </w:pPr>
      <w:r>
        <w:rPr>
          <w:lang w:val="en-US"/>
        </w:rPr>
        <w:t>Total Message length : 5 + 2 + 8 + 3</w:t>
      </w:r>
      <w:r w:rsidR="00EE1A2B">
        <w:rPr>
          <w:lang w:val="en-US"/>
        </w:rPr>
        <w:t xml:space="preserve"> + 14  + 8 + 15 + 40 + 2 = 97</w:t>
      </w:r>
      <w:r>
        <w:rPr>
          <w:lang w:val="en-US"/>
        </w:rPr>
        <w:t xml:space="preserve"> </w:t>
      </w:r>
      <w:r w:rsidRPr="00BD596E">
        <w:rPr>
          <w:lang w:val="en-US"/>
        </w:rPr>
        <w:sym w:font="Wingdings" w:char="F0E8"/>
      </w:r>
      <w:r w:rsidR="00EE1A2B">
        <w:rPr>
          <w:lang w:val="en-US"/>
        </w:rPr>
        <w:t xml:space="preserve"> 2 byte (hex) : 0061</w:t>
      </w:r>
    </w:p>
    <w:p w:rsidR="00F43DF4" w:rsidRDefault="00F43DF4" w:rsidP="00F43DF4">
      <w:pPr>
        <w:rPr>
          <w:lang w:val="en-US"/>
        </w:rPr>
      </w:pPr>
    </w:p>
    <w:p w:rsidR="00F43DF4" w:rsidRDefault="00EE1A2B" w:rsidP="00F43DF4">
      <w:pPr>
        <w:rPr>
          <w:lang w:val="en-US"/>
        </w:rPr>
      </w:pPr>
      <w:r>
        <w:rPr>
          <w:lang w:val="en-US"/>
        </w:rPr>
        <w:t>0061</w:t>
      </w:r>
      <w:r w:rsidR="00F43DF4" w:rsidRPr="00064EDD">
        <w:rPr>
          <w:color w:val="FF0000"/>
          <w:lang w:val="en-US"/>
        </w:rPr>
        <w:t>6000000003</w:t>
      </w:r>
      <w:r w:rsidR="00F43DF4">
        <w:rPr>
          <w:lang w:val="en-US"/>
        </w:rPr>
        <w:t>0210</w:t>
      </w:r>
      <w:r w:rsidR="00F43DF4" w:rsidRPr="00064EDD">
        <w:rPr>
          <w:color w:val="FF0000"/>
          <w:lang w:val="en-US"/>
        </w:rPr>
        <w:t>2200000000C00006</w:t>
      </w:r>
      <w:r>
        <w:rPr>
          <w:lang w:val="en-US"/>
        </w:rPr>
        <w:t>42</w:t>
      </w:r>
      <w:r w:rsidR="00F43DF4">
        <w:rPr>
          <w:lang w:val="en-US"/>
        </w:rPr>
        <w:t>7000</w:t>
      </w:r>
      <w:r w:rsidR="00F43DF4" w:rsidRPr="00064EDD">
        <w:rPr>
          <w:color w:val="FF0000"/>
          <w:lang w:val="en-US"/>
        </w:rPr>
        <w:t>3135303432303130313534393330</w:t>
      </w:r>
      <w:r w:rsidR="00F43DF4">
        <w:rPr>
          <w:lang w:val="en-US"/>
        </w:rPr>
        <w:t>3232322020202020</w:t>
      </w:r>
      <w:r w:rsidR="00F43DF4" w:rsidRPr="00064EDD">
        <w:rPr>
          <w:color w:val="FF0000"/>
          <w:lang w:val="en-US"/>
        </w:rPr>
        <w:t>322020202020202020202020202020</w:t>
      </w:r>
      <w:r w:rsidR="00F43DF4" w:rsidRPr="00064EDD">
        <w:rPr>
          <w:color w:val="00B0F0"/>
          <w:lang w:val="en-US"/>
        </w:rPr>
        <w:t>0038</w:t>
      </w:r>
      <w:r w:rsidR="00F43DF4" w:rsidRPr="00C75B9F">
        <w:rPr>
          <w:lang w:val="en-US"/>
        </w:rPr>
        <w:t>31302042414e204e48414e20414f205448554e203230</w:t>
      </w:r>
      <w:r w:rsidR="002408A2">
        <w:rPr>
          <w:lang w:val="en-US"/>
        </w:rPr>
        <w:t>2042414e204e48414e20584520444150</w:t>
      </w:r>
      <w:r w:rsidR="00F43DF4" w:rsidRPr="00064EDD">
        <w:rPr>
          <w:color w:val="FF0000"/>
          <w:lang w:val="en-US"/>
        </w:rPr>
        <w:t>002</w:t>
      </w:r>
      <w:r w:rsidR="00F43DF4">
        <w:rPr>
          <w:color w:val="FF0000"/>
          <w:lang w:val="en-US"/>
        </w:rPr>
        <w:t>5</w:t>
      </w: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E73E24" w:rsidRDefault="00E73E24" w:rsidP="0062667F">
      <w:pPr>
        <w:rPr>
          <w:lang w:val="en-US"/>
        </w:rPr>
      </w:pPr>
    </w:p>
    <w:p w:rsidR="0062667F" w:rsidRPr="000E7E4A" w:rsidRDefault="00015760" w:rsidP="00015760">
      <w:pPr>
        <w:pStyle w:val="Heading2"/>
        <w:rPr>
          <w:color w:val="00B0F0"/>
          <w:lang w:val="en-US"/>
        </w:rPr>
      </w:pPr>
      <w:bookmarkStart w:id="8" w:name="_Toc259201540"/>
      <w:r w:rsidRPr="000E7E4A">
        <w:rPr>
          <w:color w:val="00B0F0"/>
          <w:lang w:val="en-US"/>
        </w:rPr>
        <w:lastRenderedPageBreak/>
        <w:t xml:space="preserve">Redemption </w:t>
      </w:r>
      <w:r w:rsidR="0062667F" w:rsidRPr="000E7E4A">
        <w:rPr>
          <w:color w:val="00B0F0"/>
          <w:lang w:val="en-US"/>
        </w:rPr>
        <w:t xml:space="preserve"> Transaction</w:t>
      </w:r>
      <w:bookmarkEnd w:id="8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  <w:r>
              <w:rPr>
                <w:lang w:val="en-US"/>
              </w:rPr>
              <w:t>(Point is contained here)</w:t>
            </w:r>
          </w:p>
        </w:tc>
      </w:tr>
      <w:tr w:rsidR="001F70A1" w:rsidTr="009E6882">
        <w:trPr>
          <w:trHeight w:val="553"/>
        </w:trPr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Transaction Date and Time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n 14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1F70A1" w:rsidTr="009E6882">
        <w:tc>
          <w:tcPr>
            <w:tcW w:w="1036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044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1F70A1" w:rsidRDefault="001F70A1" w:rsidP="00DE56C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260" w:type="dxa"/>
          </w:tcPr>
          <w:p w:rsidR="001F70A1" w:rsidRDefault="001F70A1" w:rsidP="00DE56C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9" w:name="_Toc259201541"/>
      <w:r>
        <w:rPr>
          <w:lang w:val="en-US"/>
        </w:rPr>
        <w:t>Specification Message Format:</w:t>
      </w:r>
      <w:bookmarkEnd w:id="9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234D8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9E6882" w:rsidRPr="009E6882" w:rsidRDefault="009E6882" w:rsidP="0062667F">
      <w:pPr>
        <w:pStyle w:val="Heading4"/>
        <w:rPr>
          <w:lang w:val="en-US"/>
        </w:rPr>
      </w:pPr>
      <w:r>
        <w:rPr>
          <w:lang w:val="en-US"/>
        </w:rPr>
        <w:t xml:space="preserve">Field No : 4 Amout Transaction </w:t>
      </w:r>
    </w:p>
    <w:p w:rsidR="009E6882" w:rsidRDefault="009E6882" w:rsidP="009E6882">
      <w:pPr>
        <w:ind w:firstLine="720"/>
        <w:rPr>
          <w:lang w:val="en-US"/>
        </w:rPr>
      </w:pPr>
      <w:r>
        <w:rPr>
          <w:lang w:val="en-US"/>
        </w:rPr>
        <w:t>Point of gift to exchange of redemption transaction is contained here.</w:t>
      </w:r>
    </w:p>
    <w:p w:rsidR="009E6882" w:rsidRDefault="009E6882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1F70A1" w:rsidRPr="0012161B" w:rsidTr="00DE56CB">
        <w:trPr>
          <w:cantSplit/>
        </w:trPr>
        <w:tc>
          <w:tcPr>
            <w:tcW w:w="851" w:type="dxa"/>
          </w:tcPr>
          <w:p w:rsidR="001F70A1" w:rsidRPr="00C17F94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1F70A1" w:rsidRPr="00C17F94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1F70A1" w:rsidRPr="0012161B" w:rsidTr="00DE56CB">
        <w:trPr>
          <w:cantSplit/>
        </w:trPr>
        <w:tc>
          <w:tcPr>
            <w:tcW w:w="851" w:type="dxa"/>
          </w:tcPr>
          <w:p w:rsidR="001F70A1" w:rsidRPr="00C17F94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1F70A1" w:rsidRPr="00C17F94" w:rsidRDefault="001F70A1" w:rsidP="00DE56C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TRANSACTION SUCESSFULLY</w:t>
            </w:r>
          </w:p>
        </w:tc>
      </w:tr>
      <w:tr w:rsidR="001F70A1" w:rsidRPr="0012161B" w:rsidTr="00DE56CB">
        <w:trPr>
          <w:cantSplit/>
        </w:trPr>
        <w:tc>
          <w:tcPr>
            <w:tcW w:w="851" w:type="dxa"/>
          </w:tcPr>
          <w:p w:rsidR="001F70A1" w:rsidRPr="00C17F94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1F70A1" w:rsidRPr="00C17F94" w:rsidRDefault="001F70A1" w:rsidP="00DE56C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MID OR TID NOT FOUND</w:t>
            </w:r>
          </w:p>
        </w:tc>
      </w:tr>
      <w:tr w:rsidR="001F70A1" w:rsidRPr="0012161B" w:rsidTr="00DE56CB">
        <w:trPr>
          <w:cantSplit/>
        </w:trPr>
        <w:tc>
          <w:tcPr>
            <w:tcW w:w="851" w:type="dxa"/>
          </w:tcPr>
          <w:p w:rsidR="001F70A1" w:rsidRPr="00C17F94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1F70A1" w:rsidRPr="00C17F94" w:rsidRDefault="001F70A1" w:rsidP="00DE56C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CARD NUMBER</w:t>
            </w:r>
          </w:p>
        </w:tc>
      </w:tr>
      <w:tr w:rsidR="001F70A1" w:rsidRPr="0012161B" w:rsidTr="00DE56CB">
        <w:trPr>
          <w:cantSplit/>
          <w:trHeight w:val="263"/>
        </w:trPr>
        <w:tc>
          <w:tcPr>
            <w:tcW w:w="851" w:type="dxa"/>
          </w:tcPr>
          <w:p w:rsidR="001F70A1" w:rsidRPr="00C17F94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1F70A1" w:rsidRPr="00C17F94" w:rsidRDefault="001F70A1" w:rsidP="00DE56C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EXPIRE CARD</w:t>
            </w:r>
          </w:p>
        </w:tc>
      </w:tr>
      <w:tr w:rsidR="001F70A1" w:rsidRPr="0012161B" w:rsidTr="00DE56CB">
        <w:trPr>
          <w:cantSplit/>
        </w:trPr>
        <w:tc>
          <w:tcPr>
            <w:tcW w:w="851" w:type="dxa"/>
          </w:tcPr>
          <w:p w:rsidR="001F70A1" w:rsidRPr="00FF6478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FF6478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1F70A1" w:rsidRPr="00FF6478" w:rsidRDefault="001F70A1" w:rsidP="00DE56C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OTHER ERROR</w:t>
            </w:r>
          </w:p>
        </w:tc>
      </w:tr>
      <w:tr w:rsidR="001F70A1" w:rsidRPr="0012161B" w:rsidTr="00DE56CB">
        <w:trPr>
          <w:cantSplit/>
        </w:trPr>
        <w:tc>
          <w:tcPr>
            <w:tcW w:w="851" w:type="dxa"/>
          </w:tcPr>
          <w:p w:rsidR="001F70A1" w:rsidRPr="00774D42" w:rsidRDefault="001F70A1" w:rsidP="00DE56C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5</w:t>
            </w:r>
          </w:p>
        </w:tc>
        <w:tc>
          <w:tcPr>
            <w:tcW w:w="5751" w:type="dxa"/>
          </w:tcPr>
          <w:p w:rsidR="001F70A1" w:rsidRPr="00774D42" w:rsidRDefault="001F70A1" w:rsidP="00DE56CB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FIELD</w:t>
            </w:r>
          </w:p>
        </w:tc>
      </w:tr>
    </w:tbl>
    <w:p w:rsidR="0062667F" w:rsidRPr="001F70A1" w:rsidRDefault="0062667F" w:rsidP="0062667F"/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62667F" w:rsidRDefault="001F70A1" w:rsidP="00B93EA6">
      <w:pPr>
        <w:ind w:left="720"/>
        <w:rPr>
          <w:lang w:val="en-US"/>
        </w:rPr>
      </w:pPr>
      <w:r>
        <w:rPr>
          <w:lang w:val="en-US"/>
        </w:rPr>
        <w:t>Send Error message back to client when error occured and send given gift information in case trasaction has been sucessful.</w:t>
      </w:r>
      <w:r w:rsidR="00B93EA6">
        <w:rPr>
          <w:lang w:val="en-US"/>
        </w:rPr>
        <w:t>.</w:t>
      </w: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B93EA6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93EA6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</w:p>
        </w:tc>
        <w:tc>
          <w:tcPr>
            <w:tcW w:w="2311" w:type="dxa"/>
          </w:tcPr>
          <w:p w:rsidR="0062667F" w:rsidRPr="00442961" w:rsidRDefault="001F70A1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 4</w:t>
            </w:r>
          </w:p>
        </w:tc>
        <w:tc>
          <w:tcPr>
            <w:tcW w:w="4980" w:type="dxa"/>
          </w:tcPr>
          <w:p w:rsidR="0062667F" w:rsidRPr="001F70A1" w:rsidRDefault="001F70A1" w:rsidP="001F70A1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Point reserve after transac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BA5BE4" w:rsidRDefault="00BA5BE4" w:rsidP="0062667F">
      <w:pPr>
        <w:rPr>
          <w:lang w:val="en-US"/>
        </w:rPr>
      </w:pPr>
    </w:p>
    <w:p w:rsidR="00CF5735" w:rsidRDefault="00CF5735">
      <w:pPr>
        <w:rPr>
          <w:lang w:val="en-US"/>
        </w:rPr>
      </w:pPr>
    </w:p>
    <w:p w:rsidR="009E6882" w:rsidRDefault="009E6882" w:rsidP="00BA5BE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9E6882" w:rsidRDefault="009E6882" w:rsidP="009E6882">
      <w:pPr>
        <w:rPr>
          <w:lang w:val="en-US"/>
        </w:rPr>
      </w:pPr>
    </w:p>
    <w:p w:rsidR="009E6882" w:rsidRDefault="009E6882" w:rsidP="00BA5BE4">
      <w:pPr>
        <w:pStyle w:val="Heading5"/>
        <w:rPr>
          <w:lang w:val="en-US"/>
        </w:rPr>
      </w:pPr>
      <w:r>
        <w:rPr>
          <w:lang w:val="en-US"/>
        </w:rPr>
        <w:t>Message request:</w:t>
      </w:r>
    </w:p>
    <w:p w:rsidR="009E6882" w:rsidRDefault="009E6882" w:rsidP="009E6882">
      <w:pPr>
        <w:rPr>
          <w:lang w:val="en-US"/>
        </w:rPr>
      </w:pP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Bitmap : 32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 : 00000000001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7 :   3135303432303130313534383336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836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9E6882" w:rsidRDefault="009E6882" w:rsidP="009E6882">
      <w:pPr>
        <w:rPr>
          <w:lang w:val="en-US"/>
        </w:rPr>
      </w:pP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Total Message length : 5 + 2 + 8 + 3 + 6 + 14 + 20 + 8 + 15 = 81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51</w:t>
      </w:r>
    </w:p>
    <w:p w:rsidR="009E6882" w:rsidRDefault="009E6882" w:rsidP="009E6882">
      <w:pPr>
        <w:rPr>
          <w:lang w:val="en-US"/>
        </w:rPr>
      </w:pPr>
    </w:p>
    <w:p w:rsidR="009E6882" w:rsidRDefault="009E6882" w:rsidP="009E6882">
      <w:pPr>
        <w:rPr>
          <w:color w:val="FF0000"/>
          <w:lang w:val="en-US"/>
        </w:rPr>
      </w:pPr>
      <w:r>
        <w:rPr>
          <w:lang w:val="en-US"/>
        </w:rPr>
        <w:t>0051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54539E">
        <w:rPr>
          <w:color w:val="FF0000"/>
          <w:lang w:val="en-US"/>
        </w:rPr>
        <w:t>3200000020C00000</w:t>
      </w:r>
      <w:r w:rsidR="00E73E24">
        <w:rPr>
          <w:lang w:val="en-US"/>
        </w:rPr>
        <w:t>44</w:t>
      </w:r>
      <w:r>
        <w:rPr>
          <w:lang w:val="en-US"/>
        </w:rPr>
        <w:t>7000</w:t>
      </w:r>
      <w:r>
        <w:rPr>
          <w:color w:val="FF0000"/>
          <w:lang w:val="en-US"/>
        </w:rPr>
        <w:t>00000000001</w:t>
      </w:r>
      <w:r w:rsidRPr="0054539E">
        <w:rPr>
          <w:color w:val="FF0000"/>
          <w:lang w:val="en-US"/>
        </w:rPr>
        <w:t>0</w:t>
      </w:r>
      <w:r>
        <w:rPr>
          <w:lang w:val="en-US"/>
        </w:rPr>
        <w:t>3135303432303130313534383336</w:t>
      </w:r>
      <w:r w:rsidRPr="0054539E">
        <w:rPr>
          <w:color w:val="FF000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9E6882" w:rsidRDefault="009E6882" w:rsidP="009E6882">
      <w:pPr>
        <w:rPr>
          <w:color w:val="FF0000"/>
          <w:lang w:val="en-US"/>
        </w:rPr>
      </w:pPr>
    </w:p>
    <w:p w:rsidR="009E6882" w:rsidRPr="00064EDD" w:rsidRDefault="009E6882" w:rsidP="00BA5BE4">
      <w:pPr>
        <w:pStyle w:val="Heading5"/>
        <w:rPr>
          <w:lang w:val="en-US"/>
        </w:rPr>
      </w:pPr>
      <w:r w:rsidRPr="00064EDD">
        <w:rPr>
          <w:lang w:val="en-US"/>
        </w:rPr>
        <w:t>Message Response :</w:t>
      </w:r>
    </w:p>
    <w:p w:rsidR="009E6882" w:rsidRDefault="009E6882" w:rsidP="009E6882">
      <w:pPr>
        <w:rPr>
          <w:color w:val="FF0000"/>
          <w:lang w:val="en-US"/>
        </w:rPr>
      </w:pP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Bitmap : 2200000000C00006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7 :   3135303432303130313534393330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14 byte(ASCII)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(15042010154930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9E6882" w:rsidRPr="00C75B9F" w:rsidRDefault="009E6882" w:rsidP="009E6882">
      <w:pPr>
        <w:rPr>
          <w:lang w:val="en-US"/>
        </w:rPr>
      </w:pPr>
      <w:r>
        <w:rPr>
          <w:lang w:val="en-US"/>
        </w:rPr>
        <w:t xml:space="preserve">F62 : </w:t>
      </w:r>
      <w:r w:rsidRPr="00C75B9F">
        <w:rPr>
          <w:color w:val="FF0000"/>
          <w:lang w:val="en-US"/>
        </w:rPr>
        <w:t>00</w:t>
      </w:r>
      <w:r>
        <w:rPr>
          <w:color w:val="FF0000"/>
          <w:lang w:val="en-US"/>
        </w:rPr>
        <w:t>25</w:t>
      </w:r>
      <w:r w:rsidRPr="009E6882">
        <w:rPr>
          <w:lang w:val="en-US"/>
        </w:rPr>
        <w:t>42414e20565541204e48414e2044554f4320414f205448554e</w:t>
      </w:r>
      <w:r>
        <w:rPr>
          <w:lang w:val="en-US"/>
        </w:rPr>
        <w:t xml:space="preserve">   </w:t>
      </w:r>
      <w:r w:rsidRPr="00C75B9F">
        <w:rPr>
          <w:lang w:val="en-US"/>
        </w:rPr>
        <w:sym w:font="Wingdings" w:char="F0E8"/>
      </w:r>
      <w:r>
        <w:rPr>
          <w:lang w:val="en-US"/>
        </w:rPr>
        <w:t xml:space="preserve">  BAN VUA NHAN DUOC AO THUN</w:t>
      </w: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F63 :  001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9E6882" w:rsidRDefault="009E6882" w:rsidP="009E6882">
      <w:pPr>
        <w:rPr>
          <w:lang w:val="en-US"/>
        </w:rPr>
      </w:pPr>
    </w:p>
    <w:p w:rsidR="009E6882" w:rsidRDefault="009E6882" w:rsidP="009E6882">
      <w:pPr>
        <w:rPr>
          <w:lang w:val="en-US"/>
        </w:rPr>
      </w:pPr>
      <w:r>
        <w:rPr>
          <w:lang w:val="en-US"/>
        </w:rPr>
        <w:t xml:space="preserve">Total Message length : 5 + 2 + 8 + 3 + 14  + 8 + 15 + 27 + 2 = 84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</w:t>
      </w:r>
      <w:r w:rsidR="00F438CC">
        <w:rPr>
          <w:lang w:val="en-US"/>
        </w:rPr>
        <w:t>0054</w:t>
      </w:r>
    </w:p>
    <w:p w:rsidR="009E6882" w:rsidRDefault="009E6882" w:rsidP="009E6882">
      <w:pPr>
        <w:rPr>
          <w:lang w:val="en-US"/>
        </w:rPr>
      </w:pPr>
    </w:p>
    <w:p w:rsidR="009E6882" w:rsidRDefault="00F438CC" w:rsidP="009E6882">
      <w:pPr>
        <w:rPr>
          <w:lang w:val="en-US"/>
        </w:rPr>
      </w:pPr>
      <w:r>
        <w:rPr>
          <w:lang w:val="en-US"/>
        </w:rPr>
        <w:t>0054</w:t>
      </w:r>
      <w:r w:rsidR="009E6882" w:rsidRPr="00064EDD">
        <w:rPr>
          <w:color w:val="FF0000"/>
          <w:lang w:val="en-US"/>
        </w:rPr>
        <w:t>6000000003</w:t>
      </w:r>
      <w:r w:rsidR="009E6882">
        <w:rPr>
          <w:lang w:val="en-US"/>
        </w:rPr>
        <w:t>0210</w:t>
      </w:r>
      <w:r w:rsidR="009E6882" w:rsidRPr="00064EDD">
        <w:rPr>
          <w:color w:val="FF0000"/>
          <w:lang w:val="en-US"/>
        </w:rPr>
        <w:t>2200000000C00006</w:t>
      </w:r>
      <w:r>
        <w:rPr>
          <w:lang w:val="en-US"/>
        </w:rPr>
        <w:t>44</w:t>
      </w:r>
      <w:r w:rsidR="009E6882">
        <w:rPr>
          <w:lang w:val="en-US"/>
        </w:rPr>
        <w:t>7000</w:t>
      </w:r>
      <w:r w:rsidR="009E6882" w:rsidRPr="00064EDD">
        <w:rPr>
          <w:color w:val="FF0000"/>
          <w:lang w:val="en-US"/>
        </w:rPr>
        <w:t>3135303432303130313534393330</w:t>
      </w:r>
      <w:r w:rsidR="009E6882">
        <w:rPr>
          <w:lang w:val="en-US"/>
        </w:rPr>
        <w:t>3232322020202020</w:t>
      </w:r>
      <w:r w:rsidR="009E6882" w:rsidRPr="00064EDD">
        <w:rPr>
          <w:color w:val="FF0000"/>
          <w:lang w:val="en-US"/>
        </w:rPr>
        <w:t>322020202020202020202020202020</w:t>
      </w:r>
      <w:r w:rsidRPr="00F438CC">
        <w:rPr>
          <w:color w:val="00B0F0"/>
          <w:lang w:val="en-US"/>
        </w:rPr>
        <w:t>0025</w:t>
      </w:r>
      <w:r w:rsidRPr="009E6882">
        <w:rPr>
          <w:lang w:val="en-US"/>
        </w:rPr>
        <w:t>42414e20565541204e48414e2044554f4320414f205448554e</w:t>
      </w:r>
      <w:r>
        <w:rPr>
          <w:color w:val="FF0000"/>
          <w:lang w:val="en-US"/>
        </w:rPr>
        <w:t>001</w:t>
      </w:r>
      <w:r w:rsidR="009E6882" w:rsidRPr="00064EDD">
        <w:rPr>
          <w:color w:val="FF0000"/>
          <w:lang w:val="en-US"/>
        </w:rPr>
        <w:t>8</w:t>
      </w:r>
    </w:p>
    <w:p w:rsidR="0062667F" w:rsidRDefault="0062667F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CF5735" w:rsidRDefault="00CF5735" w:rsidP="003C38DD">
      <w:pPr>
        <w:pStyle w:val="Heading1"/>
        <w:rPr>
          <w:lang w:val="en-US"/>
        </w:rPr>
      </w:pPr>
      <w:bookmarkStart w:id="10" w:name="_Toc259201542"/>
      <w:r>
        <w:rPr>
          <w:lang w:val="en-US"/>
        </w:rPr>
        <w:lastRenderedPageBreak/>
        <w:t>Conditional Code</w:t>
      </w:r>
      <w:bookmarkEnd w:id="1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</w:tbl>
    <w:p w:rsidR="00CF5735" w:rsidRPr="00152321" w:rsidRDefault="00CF5735">
      <w:pPr>
        <w:rPr>
          <w:lang w:val="en-US"/>
        </w:rPr>
      </w:pPr>
    </w:p>
    <w:sectPr w:rsidR="00CF5735" w:rsidRPr="00152321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1C4" w:rsidRDefault="00E811C4" w:rsidP="00D5712E">
      <w:r>
        <w:separator/>
      </w:r>
    </w:p>
  </w:endnote>
  <w:endnote w:type="continuationSeparator" w:id="1">
    <w:p w:rsidR="00E811C4" w:rsidRDefault="00E811C4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F4" w:rsidRDefault="00F43D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20EEA" w:rsidRPr="00720EEA">
        <w:rPr>
          <w:rFonts w:asciiTheme="majorHAnsi" w:hAnsiTheme="majorHAnsi"/>
          <w:noProof/>
        </w:rPr>
        <w:t>1</w:t>
      </w:r>
    </w:fldSimple>
  </w:p>
  <w:p w:rsidR="00F43DF4" w:rsidRDefault="00F43D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1C4" w:rsidRDefault="00E811C4" w:rsidP="00D5712E">
      <w:r>
        <w:separator/>
      </w:r>
    </w:p>
  </w:footnote>
  <w:footnote w:type="continuationSeparator" w:id="1">
    <w:p w:rsidR="00E811C4" w:rsidRDefault="00E811C4" w:rsidP="00D57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2F87"/>
    <w:multiLevelType w:val="hybridMultilevel"/>
    <w:tmpl w:val="A0ECEE42"/>
    <w:lvl w:ilvl="0" w:tplc="5EBCA92C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64EDD"/>
    <w:rsid w:val="00066498"/>
    <w:rsid w:val="000A1CCB"/>
    <w:rsid w:val="000A616F"/>
    <w:rsid w:val="000B0C11"/>
    <w:rsid w:val="000B2CC8"/>
    <w:rsid w:val="000C3AF5"/>
    <w:rsid w:val="000E0D2D"/>
    <w:rsid w:val="000E1F84"/>
    <w:rsid w:val="000E7E4A"/>
    <w:rsid w:val="000F54D9"/>
    <w:rsid w:val="001104DA"/>
    <w:rsid w:val="00144FE2"/>
    <w:rsid w:val="00152321"/>
    <w:rsid w:val="00154CE6"/>
    <w:rsid w:val="001F70A1"/>
    <w:rsid w:val="002234D8"/>
    <w:rsid w:val="002408A2"/>
    <w:rsid w:val="00253AB8"/>
    <w:rsid w:val="0025769E"/>
    <w:rsid w:val="0027411E"/>
    <w:rsid w:val="00277447"/>
    <w:rsid w:val="00280769"/>
    <w:rsid w:val="00294349"/>
    <w:rsid w:val="002A01AA"/>
    <w:rsid w:val="00317150"/>
    <w:rsid w:val="00334C34"/>
    <w:rsid w:val="003639C1"/>
    <w:rsid w:val="00365A7A"/>
    <w:rsid w:val="003C38DD"/>
    <w:rsid w:val="00411D94"/>
    <w:rsid w:val="00442961"/>
    <w:rsid w:val="004466CD"/>
    <w:rsid w:val="00452EE9"/>
    <w:rsid w:val="00467661"/>
    <w:rsid w:val="004B2438"/>
    <w:rsid w:val="00501789"/>
    <w:rsid w:val="0053709B"/>
    <w:rsid w:val="005429A7"/>
    <w:rsid w:val="0054539E"/>
    <w:rsid w:val="00595729"/>
    <w:rsid w:val="005A6F2C"/>
    <w:rsid w:val="006002B2"/>
    <w:rsid w:val="0062667F"/>
    <w:rsid w:val="00642AB6"/>
    <w:rsid w:val="0068493F"/>
    <w:rsid w:val="006E7CE1"/>
    <w:rsid w:val="0070100E"/>
    <w:rsid w:val="00702489"/>
    <w:rsid w:val="00720EEA"/>
    <w:rsid w:val="00723147"/>
    <w:rsid w:val="00730EA7"/>
    <w:rsid w:val="007659FC"/>
    <w:rsid w:val="00774D42"/>
    <w:rsid w:val="007913CB"/>
    <w:rsid w:val="007F5610"/>
    <w:rsid w:val="008268FF"/>
    <w:rsid w:val="008E5F19"/>
    <w:rsid w:val="008F6CC3"/>
    <w:rsid w:val="00925B69"/>
    <w:rsid w:val="00951C10"/>
    <w:rsid w:val="009E6882"/>
    <w:rsid w:val="00A200A7"/>
    <w:rsid w:val="00A60A91"/>
    <w:rsid w:val="00A634D8"/>
    <w:rsid w:val="00A66F3B"/>
    <w:rsid w:val="00A905DE"/>
    <w:rsid w:val="00AB7585"/>
    <w:rsid w:val="00B17880"/>
    <w:rsid w:val="00B2648C"/>
    <w:rsid w:val="00B44955"/>
    <w:rsid w:val="00B50BCF"/>
    <w:rsid w:val="00B56D9E"/>
    <w:rsid w:val="00B93EA6"/>
    <w:rsid w:val="00BA10AE"/>
    <w:rsid w:val="00BA5BE4"/>
    <w:rsid w:val="00BD448A"/>
    <w:rsid w:val="00BD4FEA"/>
    <w:rsid w:val="00BD596E"/>
    <w:rsid w:val="00C07FE1"/>
    <w:rsid w:val="00C12F90"/>
    <w:rsid w:val="00C141A7"/>
    <w:rsid w:val="00C17F94"/>
    <w:rsid w:val="00C75B9F"/>
    <w:rsid w:val="00C9005A"/>
    <w:rsid w:val="00CB1FA7"/>
    <w:rsid w:val="00CB4F3A"/>
    <w:rsid w:val="00CF5735"/>
    <w:rsid w:val="00D02327"/>
    <w:rsid w:val="00D15851"/>
    <w:rsid w:val="00D444E1"/>
    <w:rsid w:val="00D5712E"/>
    <w:rsid w:val="00D80830"/>
    <w:rsid w:val="00D90772"/>
    <w:rsid w:val="00DB6C7A"/>
    <w:rsid w:val="00DC0711"/>
    <w:rsid w:val="00E20F73"/>
    <w:rsid w:val="00E2311F"/>
    <w:rsid w:val="00E578FB"/>
    <w:rsid w:val="00E73E24"/>
    <w:rsid w:val="00E748E8"/>
    <w:rsid w:val="00E811C4"/>
    <w:rsid w:val="00E87322"/>
    <w:rsid w:val="00EA675D"/>
    <w:rsid w:val="00EA6E2C"/>
    <w:rsid w:val="00ED0716"/>
    <w:rsid w:val="00ED1D4A"/>
    <w:rsid w:val="00EE1A2B"/>
    <w:rsid w:val="00F044EB"/>
    <w:rsid w:val="00F04ED2"/>
    <w:rsid w:val="00F4117A"/>
    <w:rsid w:val="00F438CC"/>
    <w:rsid w:val="00F43DF4"/>
    <w:rsid w:val="00F81F04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9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36</cp:revision>
  <dcterms:created xsi:type="dcterms:W3CDTF">2010-01-24T08:10:00Z</dcterms:created>
  <dcterms:modified xsi:type="dcterms:W3CDTF">2010-04-16T10:16:00Z</dcterms:modified>
</cp:coreProperties>
</file>